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A5A" w:rsidRPr="00854133" w:rsidRDefault="00715A5A" w:rsidP="008541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54133">
        <w:rPr>
          <w:rFonts w:ascii="Arial" w:hAnsi="Arial" w:cs="Arial"/>
          <w:b/>
          <w:sz w:val="20"/>
          <w:szCs w:val="20"/>
        </w:rPr>
        <w:t xml:space="preserve">MINUTA DE PLANO DE TRABALHO </w:t>
      </w:r>
    </w:p>
    <w:p w:rsidR="00715A5A" w:rsidRPr="00854133" w:rsidRDefault="00715A5A" w:rsidP="00854133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854133">
        <w:rPr>
          <w:rFonts w:ascii="Arial" w:hAnsi="Arial" w:cs="Arial"/>
          <w:i/>
          <w:sz w:val="20"/>
          <w:szCs w:val="20"/>
        </w:rPr>
        <w:t xml:space="preserve"> (deve ser elaborado em papel timbrado da OSC)</w:t>
      </w:r>
    </w:p>
    <w:p w:rsidR="00715A5A" w:rsidRPr="00854133" w:rsidRDefault="00715A5A" w:rsidP="008541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15A5A" w:rsidRPr="00854133" w:rsidRDefault="00715A5A" w:rsidP="0085413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854133">
        <w:rPr>
          <w:rFonts w:ascii="Arial" w:hAnsi="Arial" w:cs="Arial"/>
          <w:b/>
          <w:sz w:val="20"/>
          <w:szCs w:val="20"/>
        </w:rPr>
        <w:t>1 – DADOS DO SERVIÇO</w:t>
      </w:r>
      <w:proofErr w:type="gramEnd"/>
      <w:r w:rsidRPr="00854133">
        <w:rPr>
          <w:rFonts w:ascii="Arial" w:hAnsi="Arial" w:cs="Arial"/>
          <w:b/>
          <w:sz w:val="20"/>
          <w:szCs w:val="20"/>
        </w:rPr>
        <w:t xml:space="preserve"> </w:t>
      </w:r>
      <w:r w:rsidRPr="00854133">
        <w:rPr>
          <w:rFonts w:ascii="Arial" w:hAnsi="Arial" w:cs="Arial"/>
          <w:sz w:val="20"/>
          <w:szCs w:val="20"/>
        </w:rPr>
        <w:t>(De acordo com o Anexo I deste Ofício)</w:t>
      </w:r>
    </w:p>
    <w:p w:rsidR="00715A5A" w:rsidRPr="00854133" w:rsidRDefault="00715A5A" w:rsidP="00854133">
      <w:pPr>
        <w:pStyle w:val="PargrafodaLista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Tipo de Serviço</w:t>
      </w:r>
    </w:p>
    <w:p w:rsidR="00715A5A" w:rsidRPr="00854133" w:rsidRDefault="00715A5A" w:rsidP="00854133">
      <w:pPr>
        <w:pStyle w:val="PargrafodaLista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Modalidade (quando for o caso):</w:t>
      </w:r>
    </w:p>
    <w:p w:rsidR="00715A5A" w:rsidRPr="00854133" w:rsidRDefault="00715A5A" w:rsidP="00854133">
      <w:pPr>
        <w:pStyle w:val="PargrafodaLista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Capacidade de atendimento:</w:t>
      </w:r>
    </w:p>
    <w:p w:rsidR="00715A5A" w:rsidRPr="00854133" w:rsidRDefault="00715A5A" w:rsidP="00854133">
      <w:pPr>
        <w:pStyle w:val="PargrafodaLista"/>
        <w:numPr>
          <w:ilvl w:val="1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Nº total de vagas:</w:t>
      </w:r>
    </w:p>
    <w:p w:rsidR="00715A5A" w:rsidRPr="00854133" w:rsidRDefault="00715A5A" w:rsidP="00027395">
      <w:pPr>
        <w:pStyle w:val="PargrafodaLista"/>
        <w:numPr>
          <w:ilvl w:val="2"/>
          <w:numId w:val="4"/>
        </w:numPr>
        <w:spacing w:after="0" w:line="240" w:lineRule="auto"/>
        <w:ind w:hanging="578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Turnos (se for o caso):</w:t>
      </w:r>
    </w:p>
    <w:p w:rsidR="00715A5A" w:rsidRPr="00854133" w:rsidRDefault="00715A5A" w:rsidP="00027395">
      <w:pPr>
        <w:pStyle w:val="PargrafodaLista"/>
        <w:numPr>
          <w:ilvl w:val="2"/>
          <w:numId w:val="4"/>
        </w:numPr>
        <w:spacing w:after="0" w:line="240" w:lineRule="auto"/>
        <w:ind w:hanging="578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Nº de vagas x turnos (se for o caso):</w:t>
      </w:r>
    </w:p>
    <w:p w:rsidR="00715A5A" w:rsidRPr="00854133" w:rsidRDefault="00715A5A" w:rsidP="00027395">
      <w:pPr>
        <w:pStyle w:val="PargrafodaLista"/>
        <w:numPr>
          <w:ilvl w:val="2"/>
          <w:numId w:val="4"/>
        </w:numPr>
        <w:spacing w:after="0" w:line="240" w:lineRule="auto"/>
        <w:ind w:hanging="578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Nº de vagas x gêneros (se for o caso);</w:t>
      </w:r>
    </w:p>
    <w:p w:rsidR="00715A5A" w:rsidRPr="00854133" w:rsidRDefault="00715A5A" w:rsidP="00854133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854133">
        <w:rPr>
          <w:rFonts w:ascii="Arial" w:hAnsi="Arial" w:cs="Arial"/>
          <w:sz w:val="20"/>
          <w:szCs w:val="20"/>
        </w:rPr>
        <w:t>1.5.</w:t>
      </w:r>
      <w:proofErr w:type="gramEnd"/>
      <w:r w:rsidRPr="00854133">
        <w:rPr>
          <w:rFonts w:ascii="Arial" w:hAnsi="Arial" w:cs="Arial"/>
          <w:sz w:val="20"/>
          <w:szCs w:val="20"/>
        </w:rPr>
        <w:t>Distrito(s) possível(is) para instalação do serviço:</w:t>
      </w:r>
    </w:p>
    <w:p w:rsidR="00715A5A" w:rsidRPr="00854133" w:rsidRDefault="00715A5A" w:rsidP="0085413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1.6. Área de abrangência do serviço (em distrito(s)</w:t>
      </w:r>
      <w:r w:rsidR="006F7628" w:rsidRPr="00854133">
        <w:rPr>
          <w:rFonts w:ascii="Arial" w:hAnsi="Arial" w:cs="Arial"/>
          <w:sz w:val="20"/>
          <w:szCs w:val="20"/>
        </w:rPr>
        <w:t>)</w:t>
      </w:r>
      <w:r w:rsidRPr="00854133">
        <w:rPr>
          <w:rFonts w:ascii="Arial" w:hAnsi="Arial" w:cs="Arial"/>
          <w:sz w:val="20"/>
          <w:szCs w:val="20"/>
        </w:rPr>
        <w:t>:</w:t>
      </w: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54133">
        <w:rPr>
          <w:rFonts w:ascii="Arial" w:hAnsi="Arial" w:cs="Arial"/>
          <w:b/>
          <w:sz w:val="20"/>
          <w:szCs w:val="20"/>
        </w:rPr>
        <w:t>2– IDENTIFICAÇÃO</w:t>
      </w:r>
      <w:proofErr w:type="gramEnd"/>
      <w:r w:rsidRPr="00854133">
        <w:rPr>
          <w:rFonts w:ascii="Arial" w:hAnsi="Arial" w:cs="Arial"/>
          <w:b/>
          <w:sz w:val="20"/>
          <w:szCs w:val="20"/>
        </w:rPr>
        <w:t xml:space="preserve"> DA PROPONENTE</w:t>
      </w: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2.1. Nome da OSC:</w:t>
      </w: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2.2. CNPJ:</w:t>
      </w: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2.3. Endereço completo:</w:t>
      </w: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2.4. CEP:</w:t>
      </w: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2.5. Telefone(s):</w:t>
      </w: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2.6. Endereço eletrônico da OSC:</w:t>
      </w: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2.7. Site:</w:t>
      </w: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 xml:space="preserve">2.8. Nome </w:t>
      </w:r>
      <w:proofErr w:type="gramStart"/>
      <w:r w:rsidRPr="00854133">
        <w:rPr>
          <w:rFonts w:ascii="Arial" w:hAnsi="Arial" w:cs="Arial"/>
          <w:sz w:val="20"/>
          <w:szCs w:val="20"/>
        </w:rPr>
        <w:t>do(</w:t>
      </w:r>
      <w:proofErr w:type="gramEnd"/>
      <w:r w:rsidRPr="00854133">
        <w:rPr>
          <w:rFonts w:ascii="Arial" w:hAnsi="Arial" w:cs="Arial"/>
          <w:sz w:val="20"/>
          <w:szCs w:val="20"/>
        </w:rPr>
        <w:t>a) Presidente da OSC:</w:t>
      </w:r>
    </w:p>
    <w:p w:rsidR="00715A5A" w:rsidRPr="00854133" w:rsidRDefault="00715A5A" w:rsidP="00027395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2.8.1. CPF:</w:t>
      </w:r>
    </w:p>
    <w:p w:rsidR="00715A5A" w:rsidRPr="00854133" w:rsidRDefault="00715A5A" w:rsidP="00027395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2.8.2. RG/Órgão Emissor:</w:t>
      </w:r>
    </w:p>
    <w:p w:rsidR="00715A5A" w:rsidRPr="00854133" w:rsidRDefault="00715A5A" w:rsidP="00027395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2.8.3. Endereço completo:</w:t>
      </w: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54133">
        <w:rPr>
          <w:rFonts w:ascii="Arial" w:hAnsi="Arial" w:cs="Arial"/>
          <w:b/>
          <w:sz w:val="20"/>
          <w:szCs w:val="20"/>
        </w:rPr>
        <w:t>3 – DESCRIÇÃO</w:t>
      </w:r>
      <w:proofErr w:type="gramEnd"/>
      <w:r w:rsidRPr="00854133">
        <w:rPr>
          <w:rFonts w:ascii="Arial" w:hAnsi="Arial" w:cs="Arial"/>
          <w:b/>
          <w:sz w:val="20"/>
          <w:szCs w:val="20"/>
        </w:rPr>
        <w:t xml:space="preserve"> DA REALIDADE OBJETO DA PARCERIA</w:t>
      </w:r>
      <w:r w:rsidRPr="00854133">
        <w:rPr>
          <w:rFonts w:ascii="Arial" w:hAnsi="Arial" w:cs="Arial"/>
          <w:sz w:val="20"/>
          <w:szCs w:val="20"/>
        </w:rPr>
        <w:t xml:space="preserve"> (Demonstrar o nexo entre as atividades e as metas a serem atingidas)</w:t>
      </w: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54133">
        <w:rPr>
          <w:rFonts w:ascii="Arial" w:hAnsi="Arial" w:cs="Arial"/>
          <w:b/>
          <w:sz w:val="20"/>
          <w:szCs w:val="20"/>
        </w:rPr>
        <w:t>4 – DESCRIÇÃO</w:t>
      </w:r>
      <w:proofErr w:type="gramEnd"/>
      <w:r w:rsidRPr="00854133">
        <w:rPr>
          <w:rFonts w:ascii="Arial" w:hAnsi="Arial" w:cs="Arial"/>
          <w:b/>
          <w:sz w:val="20"/>
          <w:szCs w:val="20"/>
        </w:rPr>
        <w:t xml:space="preserve"> DAS METAS A SEREM ATINGIDAS E PARÂMETROS PARA AFERIÇÃO DE SEU CUMPRIMENTO </w:t>
      </w:r>
      <w:r w:rsidRPr="00854133">
        <w:rPr>
          <w:rFonts w:ascii="Arial" w:hAnsi="Arial" w:cs="Arial"/>
          <w:sz w:val="20"/>
          <w:szCs w:val="20"/>
        </w:rPr>
        <w:t xml:space="preserve">(No mínimo em conformidade com o descrito </w:t>
      </w:r>
      <w:r w:rsidR="001103CF">
        <w:rPr>
          <w:rFonts w:ascii="Arial" w:hAnsi="Arial" w:cs="Arial"/>
          <w:sz w:val="20"/>
          <w:szCs w:val="20"/>
        </w:rPr>
        <w:t xml:space="preserve">a seguir, baseado no artigo 116 </w:t>
      </w:r>
      <w:r w:rsidRPr="00854133">
        <w:rPr>
          <w:rFonts w:ascii="Arial" w:hAnsi="Arial" w:cs="Arial"/>
          <w:sz w:val="20"/>
          <w:szCs w:val="20"/>
        </w:rPr>
        <w:t>da Instrução Normativa 03/SMADS/2018)</w:t>
      </w: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54133">
        <w:rPr>
          <w:rFonts w:ascii="Arial" w:hAnsi="Arial" w:cs="Arial"/>
          <w:b/>
          <w:sz w:val="20"/>
          <w:szCs w:val="20"/>
        </w:rPr>
        <w:t>5 – FORMA</w:t>
      </w:r>
      <w:proofErr w:type="gramEnd"/>
      <w:r w:rsidRPr="00854133">
        <w:rPr>
          <w:rFonts w:ascii="Arial" w:hAnsi="Arial" w:cs="Arial"/>
          <w:b/>
          <w:sz w:val="20"/>
          <w:szCs w:val="20"/>
        </w:rPr>
        <w:t xml:space="preserve"> DE CUMPRIMENTO DAS METAS</w:t>
      </w: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54133">
        <w:rPr>
          <w:rFonts w:ascii="Arial" w:hAnsi="Arial" w:cs="Arial"/>
          <w:b/>
          <w:sz w:val="20"/>
          <w:szCs w:val="20"/>
        </w:rPr>
        <w:t>6 – DETALHAMENTO</w:t>
      </w:r>
      <w:proofErr w:type="gramEnd"/>
      <w:r w:rsidRPr="00854133">
        <w:rPr>
          <w:rFonts w:ascii="Arial" w:hAnsi="Arial" w:cs="Arial"/>
          <w:b/>
          <w:sz w:val="20"/>
          <w:szCs w:val="20"/>
        </w:rPr>
        <w:t xml:space="preserve"> DA PROPOSTA </w:t>
      </w:r>
      <w:r w:rsidRPr="00854133">
        <w:rPr>
          <w:rFonts w:ascii="Arial" w:hAnsi="Arial" w:cs="Arial"/>
          <w:sz w:val="20"/>
          <w:szCs w:val="20"/>
        </w:rPr>
        <w:t>(Mínimo necessário de detalhamento)</w:t>
      </w: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6.1. Público alvo</w:t>
      </w: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6.2. Informações das instalações a serem utilizadas</w:t>
      </w:r>
    </w:p>
    <w:p w:rsidR="00715A5A" w:rsidRPr="00854133" w:rsidRDefault="00715A5A" w:rsidP="00854133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 xml:space="preserve">6.3. Vinculação da ação com as orientações do Plano Municipal de </w:t>
      </w:r>
      <w:proofErr w:type="gramStart"/>
      <w:r w:rsidRPr="00854133">
        <w:rPr>
          <w:rFonts w:ascii="Arial" w:hAnsi="Arial" w:cs="Arial"/>
          <w:sz w:val="20"/>
          <w:szCs w:val="20"/>
        </w:rPr>
        <w:t>Assistência Social e diretrizes nacionais</w:t>
      </w:r>
      <w:proofErr w:type="gramEnd"/>
      <w:r w:rsidRPr="00854133">
        <w:rPr>
          <w:rFonts w:ascii="Arial" w:hAnsi="Arial" w:cs="Arial"/>
          <w:sz w:val="20"/>
          <w:szCs w:val="20"/>
        </w:rPr>
        <w:t xml:space="preserve"> – LOAS, PNAS, SUAS, TIPIFICAÇÃO NACIONAL, PROTOCOLOS DE GESTÃO INTEGRADA DE SERVIÇOS, BENEFÍCIOS DE TRANSFERÊCIA DE RENDA</w:t>
      </w: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6.4. Forma de acesso dos usuários e controle da demanda ofertada</w:t>
      </w:r>
    </w:p>
    <w:p w:rsidR="00715A5A" w:rsidRPr="00854133" w:rsidRDefault="00715A5A" w:rsidP="00854133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6.5. Metodologia a ser desenvolvida na acolhida e no trabalho social de modo a evidenciar as estratégias de atuação para alcance das metas</w:t>
      </w: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6.6. Forma de monitoramento e avaliação dos resultados</w:t>
      </w: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6.7. Demonstração de metodologia do trabalho social com famílias</w:t>
      </w:r>
    </w:p>
    <w:p w:rsidR="00715A5A" w:rsidRPr="00854133" w:rsidRDefault="00715A5A" w:rsidP="00854133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 xml:space="preserve">6.8. Demonstração de conhecimento e capacidade de articulação com serviços da rede socioassistencial local e políticas públicas setoriais, no âmbito </w:t>
      </w:r>
      <w:proofErr w:type="gramStart"/>
      <w:r w:rsidRPr="00854133">
        <w:rPr>
          <w:rFonts w:ascii="Arial" w:hAnsi="Arial" w:cs="Arial"/>
          <w:sz w:val="20"/>
          <w:szCs w:val="20"/>
        </w:rPr>
        <w:t>territorial</w:t>
      </w:r>
      <w:proofErr w:type="gramEnd"/>
    </w:p>
    <w:p w:rsidR="00715A5A" w:rsidRPr="00854133" w:rsidRDefault="00715A5A" w:rsidP="00854133">
      <w:p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6.9. Detalhamento dos recursos humanos na gestão do serviço tendo como referencia o quadro de recursos humanos estabelecido na Portaria 46/SMADS/2010, quanto a profissionais e suas quantidades:</w:t>
      </w:r>
    </w:p>
    <w:p w:rsidR="00715A5A" w:rsidRPr="00854133" w:rsidRDefault="00715A5A" w:rsidP="00854133">
      <w:p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 xml:space="preserve">6.9.1. </w:t>
      </w:r>
      <w:proofErr w:type="gramStart"/>
      <w:r w:rsidRPr="00854133">
        <w:rPr>
          <w:rFonts w:ascii="Arial" w:hAnsi="Arial" w:cs="Arial"/>
          <w:sz w:val="20"/>
          <w:szCs w:val="20"/>
        </w:rPr>
        <w:t>especificar</w:t>
      </w:r>
      <w:proofErr w:type="gramEnd"/>
      <w:r w:rsidRPr="00854133">
        <w:rPr>
          <w:rFonts w:ascii="Arial" w:hAnsi="Arial" w:cs="Arial"/>
          <w:sz w:val="20"/>
          <w:szCs w:val="20"/>
        </w:rPr>
        <w:t xml:space="preserve"> no quadro de recursos humanos a formação de cada profissional, bem como, a carga horária, habilidades, atribuições e competências</w:t>
      </w:r>
    </w:p>
    <w:p w:rsidR="00715A5A" w:rsidRPr="00854133" w:rsidRDefault="00715A5A" w:rsidP="00854133">
      <w:pPr>
        <w:spacing w:after="0" w:line="240" w:lineRule="auto"/>
        <w:ind w:left="993" w:hanging="567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 xml:space="preserve">6.9.2. </w:t>
      </w:r>
      <w:proofErr w:type="gramStart"/>
      <w:r w:rsidRPr="00854133">
        <w:rPr>
          <w:rFonts w:ascii="Arial" w:hAnsi="Arial" w:cs="Arial"/>
          <w:sz w:val="20"/>
          <w:szCs w:val="20"/>
        </w:rPr>
        <w:t>especificar</w:t>
      </w:r>
      <w:proofErr w:type="gramEnd"/>
      <w:r w:rsidRPr="00854133">
        <w:rPr>
          <w:rFonts w:ascii="Arial" w:hAnsi="Arial" w:cs="Arial"/>
          <w:sz w:val="20"/>
          <w:szCs w:val="20"/>
        </w:rPr>
        <w:t xml:space="preserve"> a distribuição dos profissionais para a operacionalização e gestão do serviço para a garantia dos resultados e metas propostas</w:t>
      </w:r>
    </w:p>
    <w:p w:rsidR="00715A5A" w:rsidRPr="00854133" w:rsidRDefault="00715A5A" w:rsidP="00854133">
      <w:p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 xml:space="preserve">6.9.3. </w:t>
      </w:r>
      <w:proofErr w:type="gramStart"/>
      <w:r w:rsidRPr="00854133">
        <w:rPr>
          <w:rFonts w:ascii="Arial" w:hAnsi="Arial" w:cs="Arial"/>
          <w:sz w:val="20"/>
          <w:szCs w:val="20"/>
        </w:rPr>
        <w:t>especificar</w:t>
      </w:r>
      <w:proofErr w:type="gramEnd"/>
      <w:r w:rsidRPr="00854133">
        <w:rPr>
          <w:rFonts w:ascii="Arial" w:hAnsi="Arial" w:cs="Arial"/>
          <w:sz w:val="20"/>
          <w:szCs w:val="20"/>
        </w:rPr>
        <w:t xml:space="preserve"> a utilização das horas técnicas, quando for o caso</w:t>
      </w: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54133">
        <w:rPr>
          <w:rFonts w:ascii="Arial" w:hAnsi="Arial" w:cs="Arial"/>
          <w:b/>
          <w:sz w:val="20"/>
          <w:szCs w:val="20"/>
        </w:rPr>
        <w:t>7 – PLANO DE APLICAÇÃO DOS RECURSOS DA PARCERIA</w:t>
      </w:r>
    </w:p>
    <w:p w:rsidR="00715A5A" w:rsidRPr="00854133" w:rsidRDefault="00715A5A" w:rsidP="0085413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 xml:space="preserve">7.1. Descrição de receitas expressa pelo valor do convênio (De acordo com o valor informado no </w:t>
      </w:r>
      <w:r w:rsidRPr="00854133">
        <w:rPr>
          <w:rFonts w:ascii="Arial" w:eastAsia="Times New Roman" w:hAnsi="Arial" w:cs="Arial"/>
          <w:bCs/>
          <w:sz w:val="20"/>
          <w:szCs w:val="20"/>
        </w:rPr>
        <w:t>INSTRUMENTAL PARA INSTALAÇÃO DE PARCERIA POR TERMO DE COLABORAÇÃO</w:t>
      </w:r>
      <w:r w:rsidRPr="00854133">
        <w:rPr>
          <w:rFonts w:ascii="Arial" w:hAnsi="Arial" w:cs="Arial"/>
          <w:sz w:val="20"/>
          <w:szCs w:val="20"/>
        </w:rPr>
        <w:t>)</w:t>
      </w:r>
    </w:p>
    <w:p w:rsidR="00715A5A" w:rsidRPr="00854133" w:rsidRDefault="00715A5A" w:rsidP="00854133">
      <w:pPr>
        <w:pStyle w:val="PargrafodaLista"/>
        <w:spacing w:after="0" w:line="240" w:lineRule="auto"/>
        <w:ind w:left="1134" w:hanging="708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 xml:space="preserve">7.1.1. Valor mensal (de acordo com isenção ou não da OSC), incluindo aluguel e IPTU, quando for caso: </w:t>
      </w:r>
    </w:p>
    <w:p w:rsidR="00715A5A" w:rsidRPr="00854133" w:rsidRDefault="00715A5A" w:rsidP="00854133">
      <w:pPr>
        <w:pStyle w:val="PargrafodaLista"/>
        <w:spacing w:after="0" w:line="240" w:lineRule="auto"/>
        <w:ind w:left="1134" w:hanging="426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 xml:space="preserve">      R$</w:t>
      </w:r>
    </w:p>
    <w:p w:rsidR="00715A5A" w:rsidRPr="00854133" w:rsidRDefault="00715A5A" w:rsidP="00854133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lastRenderedPageBreak/>
        <w:t xml:space="preserve">7.1.2. Valor Anual ou do período (valor mensal x quantidade de meses no exercício): </w:t>
      </w:r>
    </w:p>
    <w:p w:rsidR="00715A5A" w:rsidRPr="00854133" w:rsidRDefault="00715A5A" w:rsidP="00854133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 xml:space="preserve">          R$</w:t>
      </w:r>
    </w:p>
    <w:p w:rsidR="00715A5A" w:rsidRPr="00854133" w:rsidRDefault="00715A5A" w:rsidP="00854133">
      <w:pPr>
        <w:pStyle w:val="PargrafodaLista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 xml:space="preserve">7.2.3. Valor Total da Parceria (valor mensal x 60 meses ou quantidade de meses se inferior a 60): </w:t>
      </w:r>
    </w:p>
    <w:p w:rsidR="00715A5A" w:rsidRPr="00854133" w:rsidRDefault="00715A5A" w:rsidP="00854133">
      <w:pPr>
        <w:pStyle w:val="PargrafodaLista"/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 xml:space="preserve">     R$</w:t>
      </w:r>
    </w:p>
    <w:p w:rsidR="00715A5A" w:rsidRPr="00854133" w:rsidRDefault="00715A5A" w:rsidP="0085413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715A5A" w:rsidRPr="00854133" w:rsidRDefault="00715A5A" w:rsidP="00854133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Descrição de despesas dos custos diretos e indiretos (conforme modelo a seguir)</w:t>
      </w: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715A5A" w:rsidRPr="00854133" w:rsidRDefault="00715A5A" w:rsidP="008541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5A5A" w:rsidRPr="00854133" w:rsidRDefault="00715A5A" w:rsidP="008541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5A5A" w:rsidRPr="00854133" w:rsidRDefault="00715A5A" w:rsidP="008541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5A5A" w:rsidRPr="00854133" w:rsidRDefault="00715A5A" w:rsidP="008541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5A5A" w:rsidRPr="00854133" w:rsidRDefault="00715A5A" w:rsidP="0085413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5A5A" w:rsidRDefault="00715A5A" w:rsidP="00715A5A">
      <w:pPr>
        <w:jc w:val="both"/>
        <w:rPr>
          <w:rFonts w:ascii="Arial" w:hAnsi="Arial" w:cs="Arial"/>
        </w:rPr>
      </w:pPr>
    </w:p>
    <w:p w:rsidR="00715A5A" w:rsidRDefault="00715A5A" w:rsidP="00715A5A">
      <w:pPr>
        <w:jc w:val="both"/>
        <w:rPr>
          <w:rFonts w:ascii="Arial" w:hAnsi="Arial" w:cs="Arial"/>
        </w:rPr>
      </w:pPr>
    </w:p>
    <w:p w:rsidR="00715A5A" w:rsidRDefault="00715A5A" w:rsidP="00715A5A">
      <w:pPr>
        <w:jc w:val="both"/>
        <w:rPr>
          <w:rFonts w:ascii="Arial" w:hAnsi="Arial" w:cs="Arial"/>
        </w:rPr>
      </w:pPr>
    </w:p>
    <w:p w:rsidR="00715A5A" w:rsidRDefault="00715A5A" w:rsidP="00715A5A">
      <w:pPr>
        <w:jc w:val="both"/>
        <w:rPr>
          <w:rFonts w:ascii="Arial" w:hAnsi="Arial" w:cs="Arial"/>
        </w:rPr>
      </w:pPr>
    </w:p>
    <w:p w:rsidR="00715A5A" w:rsidRDefault="00715A5A" w:rsidP="00715A5A">
      <w:pPr>
        <w:jc w:val="both"/>
        <w:rPr>
          <w:rFonts w:ascii="Arial" w:hAnsi="Arial" w:cs="Arial"/>
        </w:rPr>
      </w:pPr>
    </w:p>
    <w:p w:rsidR="00715A5A" w:rsidRDefault="00715A5A" w:rsidP="00715A5A">
      <w:pPr>
        <w:jc w:val="both"/>
        <w:rPr>
          <w:rFonts w:ascii="Arial" w:hAnsi="Arial" w:cs="Arial"/>
        </w:rPr>
      </w:pPr>
    </w:p>
    <w:p w:rsidR="00715A5A" w:rsidRDefault="00715A5A" w:rsidP="00715A5A">
      <w:pPr>
        <w:jc w:val="both"/>
        <w:rPr>
          <w:rFonts w:ascii="Arial" w:hAnsi="Arial" w:cs="Arial"/>
        </w:rPr>
      </w:pPr>
    </w:p>
    <w:p w:rsidR="00715A5A" w:rsidRDefault="00715A5A" w:rsidP="00715A5A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6038850" cy="9608820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960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A5A" w:rsidRPr="00854133" w:rsidRDefault="00715A5A" w:rsidP="00854133">
      <w:pPr>
        <w:pStyle w:val="PargrafodaLista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lastRenderedPageBreak/>
        <w:t>Descrição das despesas que serão rateadas (utilizar os itens 7.3.1. a 7.3.6 para cada despesa rateada)</w:t>
      </w:r>
    </w:p>
    <w:p w:rsidR="00715A5A" w:rsidRPr="00854133" w:rsidRDefault="00715A5A" w:rsidP="00854133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7.3.1. Tipo da despesa (custo direto ou indireto):</w:t>
      </w:r>
    </w:p>
    <w:p w:rsidR="00715A5A" w:rsidRPr="00854133" w:rsidRDefault="00715A5A" w:rsidP="00854133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7.3.2. Descrição da(s) despesa(s):</w:t>
      </w:r>
    </w:p>
    <w:p w:rsidR="00715A5A" w:rsidRPr="00854133" w:rsidRDefault="00715A5A" w:rsidP="00854133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7.3.3. Unidades envolvidas:</w:t>
      </w:r>
    </w:p>
    <w:p w:rsidR="00715A5A" w:rsidRPr="00854133" w:rsidRDefault="00715A5A" w:rsidP="00854133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7.3.4. Valor total da despesa:</w:t>
      </w:r>
    </w:p>
    <w:p w:rsidR="00715A5A" w:rsidRPr="00854133" w:rsidRDefault="00715A5A" w:rsidP="00854133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7.3.5. Valor do rateio por unidade:</w:t>
      </w:r>
    </w:p>
    <w:p w:rsidR="00715A5A" w:rsidRPr="00854133" w:rsidRDefault="00715A5A" w:rsidP="00854133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 xml:space="preserve">7.3.6. Memória de cálculo utilizado para o rateio: </w:t>
      </w:r>
    </w:p>
    <w:p w:rsidR="00715A5A" w:rsidRPr="00854133" w:rsidRDefault="00715A5A" w:rsidP="00854133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715A5A" w:rsidRPr="00854133" w:rsidRDefault="00715A5A" w:rsidP="00854133">
      <w:pPr>
        <w:numPr>
          <w:ilvl w:val="2"/>
          <w:numId w:val="37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b/>
          <w:sz w:val="20"/>
          <w:szCs w:val="20"/>
        </w:rPr>
        <w:t xml:space="preserve">– OPÇÃO POR VERBA DE IMPLANTAÇÃO </w:t>
      </w:r>
      <w:r w:rsidRPr="00854133">
        <w:rPr>
          <w:rFonts w:ascii="Arial" w:hAnsi="Arial" w:cs="Arial"/>
          <w:sz w:val="20"/>
          <w:szCs w:val="20"/>
        </w:rPr>
        <w:t>(nos termos dos artigos 104 a 108 da Instrução Normativa 03/SMADS/2018)</w:t>
      </w:r>
    </w:p>
    <w:p w:rsidR="00715A5A" w:rsidRPr="00854133" w:rsidRDefault="00715A5A" w:rsidP="00854133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 xml:space="preserve">8.1. </w:t>
      </w:r>
      <w:proofErr w:type="gramStart"/>
      <w:r w:rsidRPr="00854133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854133">
        <w:rPr>
          <w:rFonts w:ascii="Arial" w:hAnsi="Arial" w:cs="Arial"/>
          <w:sz w:val="20"/>
          <w:szCs w:val="20"/>
        </w:rPr>
        <w:t>) não solicitarei verba de implantação</w:t>
      </w:r>
    </w:p>
    <w:p w:rsidR="00715A5A" w:rsidRPr="00854133" w:rsidRDefault="00715A5A" w:rsidP="00854133">
      <w:pPr>
        <w:pStyle w:val="PargrafodaLista"/>
        <w:numPr>
          <w:ilvl w:val="1"/>
          <w:numId w:val="3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854133">
        <w:rPr>
          <w:rFonts w:ascii="Arial" w:hAnsi="Arial" w:cs="Arial"/>
          <w:sz w:val="20"/>
          <w:szCs w:val="20"/>
        </w:rPr>
        <w:t xml:space="preserve">(    </w:t>
      </w:r>
      <w:proofErr w:type="gramEnd"/>
      <w:r w:rsidRPr="00854133">
        <w:rPr>
          <w:rFonts w:ascii="Arial" w:hAnsi="Arial" w:cs="Arial"/>
          <w:sz w:val="20"/>
          <w:szCs w:val="20"/>
        </w:rPr>
        <w:t>) solicitarei verba de implantação no valor estimado de: R$</w:t>
      </w: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54133">
        <w:rPr>
          <w:rFonts w:ascii="Arial" w:hAnsi="Arial" w:cs="Arial"/>
          <w:b/>
          <w:sz w:val="20"/>
          <w:szCs w:val="20"/>
        </w:rPr>
        <w:t>9 – CONTRAPARTIDAS (de acordo com o instrumental a seguir)</w:t>
      </w:r>
    </w:p>
    <w:p w:rsidR="00715A5A" w:rsidRDefault="00715A5A" w:rsidP="00715A5A">
      <w:pPr>
        <w:jc w:val="both"/>
        <w:rPr>
          <w:rFonts w:ascii="Arial" w:hAnsi="Arial" w:cs="Arial"/>
          <w:b/>
        </w:rPr>
      </w:pPr>
    </w:p>
    <w:p w:rsidR="00715A5A" w:rsidRDefault="00715A5A" w:rsidP="00715A5A">
      <w:pPr>
        <w:jc w:val="both"/>
        <w:rPr>
          <w:rFonts w:ascii="Arial" w:hAnsi="Arial" w:cs="Arial"/>
          <w:b/>
        </w:rPr>
      </w:pPr>
    </w:p>
    <w:p w:rsidR="00715A5A" w:rsidRDefault="00715A5A" w:rsidP="00715A5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6053455" cy="9603740"/>
            <wp:effectExtent l="1905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455" cy="960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854133">
        <w:rPr>
          <w:rFonts w:ascii="Arial" w:hAnsi="Arial" w:cs="Arial"/>
          <w:b/>
          <w:sz w:val="20"/>
          <w:szCs w:val="20"/>
        </w:rPr>
        <w:lastRenderedPageBreak/>
        <w:t>10 – QUADRO</w:t>
      </w:r>
      <w:proofErr w:type="gramEnd"/>
      <w:r w:rsidRPr="00854133">
        <w:rPr>
          <w:rFonts w:ascii="Arial" w:hAnsi="Arial" w:cs="Arial"/>
          <w:b/>
          <w:sz w:val="20"/>
          <w:szCs w:val="20"/>
        </w:rPr>
        <w:t xml:space="preserve"> DE DESEMBOLSO PARA O EXERCÍCIO EM QUE SERÁ FIRMADA PARCERIA</w:t>
      </w:r>
    </w:p>
    <w:p w:rsidR="00854133" w:rsidRDefault="00854133" w:rsidP="008541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54133">
        <w:rPr>
          <w:rFonts w:ascii="Arial" w:hAnsi="Arial" w:cs="Arial"/>
          <w:b/>
          <w:sz w:val="20"/>
          <w:szCs w:val="20"/>
        </w:rPr>
        <w:t>10.1. Parcela única</w:t>
      </w:r>
    </w:p>
    <w:p w:rsidR="00715A5A" w:rsidRPr="00854133" w:rsidRDefault="00715A5A" w:rsidP="00854133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10.1.1. Valor da Verba de Implantação: R$</w:t>
      </w:r>
    </w:p>
    <w:p w:rsidR="00715A5A" w:rsidRPr="00854133" w:rsidRDefault="00715A5A" w:rsidP="00854133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10.1.2. Contrapartidas em bens (indicar o mês): R$</w:t>
      </w:r>
    </w:p>
    <w:p w:rsidR="00715A5A" w:rsidRPr="00854133" w:rsidRDefault="00715A5A" w:rsidP="00854133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10.1.3. Contrapartidas em Serviços (indicar o mês): R$</w:t>
      </w:r>
    </w:p>
    <w:p w:rsidR="00715A5A" w:rsidRPr="00854133" w:rsidRDefault="00715A5A" w:rsidP="00854133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10.1.4. Contrapartidas em Recursos Financeiros (indicar o mês): R$</w:t>
      </w: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b/>
          <w:sz w:val="20"/>
          <w:szCs w:val="20"/>
        </w:rPr>
        <w:t xml:space="preserve">10.2. Parcelas mensais </w:t>
      </w:r>
      <w:r w:rsidRPr="00854133">
        <w:rPr>
          <w:rFonts w:ascii="Arial" w:hAnsi="Arial" w:cs="Arial"/>
          <w:sz w:val="20"/>
          <w:szCs w:val="20"/>
        </w:rPr>
        <w:t>(registrar as parcelas referentes ao exercício civil, compreendendo o mês previsto para inicio da parceria e o último mês do exercício em curso</w:t>
      </w:r>
      <w:proofErr w:type="gramStart"/>
      <w:r w:rsidRPr="00854133">
        <w:rPr>
          <w:rFonts w:ascii="Arial" w:hAnsi="Arial" w:cs="Arial"/>
          <w:sz w:val="20"/>
          <w:szCs w:val="20"/>
        </w:rPr>
        <w:t>)</w:t>
      </w:r>
      <w:proofErr w:type="gramEnd"/>
    </w:p>
    <w:p w:rsidR="00715A5A" w:rsidRPr="0071349C" w:rsidRDefault="00715A5A" w:rsidP="00715A5A">
      <w:pPr>
        <w:jc w:val="both"/>
        <w:rPr>
          <w:rFonts w:ascii="Arial" w:hAnsi="Arial" w:cs="Arial"/>
          <w:b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559"/>
        <w:gridCol w:w="1984"/>
        <w:gridCol w:w="1843"/>
        <w:gridCol w:w="2126"/>
      </w:tblGrid>
      <w:tr w:rsidR="00715A5A" w:rsidRPr="0071349C" w:rsidTr="00854133">
        <w:trPr>
          <w:trHeight w:val="352"/>
        </w:trPr>
        <w:tc>
          <w:tcPr>
            <w:tcW w:w="1101" w:type="dxa"/>
            <w:shd w:val="clear" w:color="auto" w:fill="auto"/>
            <w:vAlign w:val="center"/>
          </w:tcPr>
          <w:p w:rsidR="00715A5A" w:rsidRPr="000A72F4" w:rsidRDefault="00715A5A" w:rsidP="008541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2F4">
              <w:rPr>
                <w:rFonts w:ascii="Arial" w:hAnsi="Arial" w:cs="Arial"/>
                <w:b/>
                <w:sz w:val="16"/>
                <w:szCs w:val="16"/>
              </w:rPr>
              <w:t>PARCEL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5A5A" w:rsidRPr="000A72F4" w:rsidRDefault="00715A5A" w:rsidP="008541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DO REPASS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15A5A" w:rsidRPr="000A72F4" w:rsidRDefault="00715A5A" w:rsidP="008541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2F4">
              <w:rPr>
                <w:rFonts w:ascii="Arial" w:hAnsi="Arial" w:cs="Arial"/>
                <w:b/>
                <w:sz w:val="16"/>
                <w:szCs w:val="16"/>
              </w:rPr>
              <w:t xml:space="preserve">CONTRAPARTIDAS </w:t>
            </w:r>
            <w:r>
              <w:rPr>
                <w:rFonts w:ascii="Arial" w:hAnsi="Arial" w:cs="Arial"/>
                <w:b/>
                <w:sz w:val="16"/>
                <w:szCs w:val="16"/>
              </w:rPr>
              <w:t>EM RECUROS FINANCEIRO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15A5A" w:rsidRPr="000A72F4" w:rsidRDefault="00715A5A" w:rsidP="008541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2F4">
              <w:rPr>
                <w:rFonts w:ascii="Arial" w:hAnsi="Arial" w:cs="Arial"/>
                <w:b/>
                <w:sz w:val="16"/>
                <w:szCs w:val="16"/>
              </w:rPr>
              <w:t>CONTRAPARTIDAS EM BENS</w:t>
            </w:r>
          </w:p>
        </w:tc>
        <w:tc>
          <w:tcPr>
            <w:tcW w:w="2126" w:type="dxa"/>
            <w:vAlign w:val="center"/>
          </w:tcPr>
          <w:p w:rsidR="00715A5A" w:rsidRPr="000A72F4" w:rsidRDefault="00715A5A" w:rsidP="0085413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72F4">
              <w:rPr>
                <w:rFonts w:ascii="Arial" w:hAnsi="Arial" w:cs="Arial"/>
                <w:b/>
                <w:sz w:val="16"/>
                <w:szCs w:val="16"/>
              </w:rPr>
              <w:t>CONTRAPARTIDAS EM SERVIÇOS</w:t>
            </w:r>
          </w:p>
        </w:tc>
      </w:tr>
      <w:tr w:rsidR="00715A5A" w:rsidRPr="0071349C" w:rsidTr="00854133">
        <w:tc>
          <w:tcPr>
            <w:tcW w:w="1101" w:type="dxa"/>
            <w:shd w:val="clear" w:color="auto" w:fill="auto"/>
            <w:vAlign w:val="center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  <w:b/>
              </w:rPr>
            </w:pPr>
            <w:r w:rsidRPr="000A72F4">
              <w:rPr>
                <w:rFonts w:ascii="Arial" w:hAnsi="Arial" w:cs="Arial"/>
                <w:b/>
              </w:rPr>
              <w:t>1ª</w:t>
            </w:r>
          </w:p>
        </w:tc>
        <w:tc>
          <w:tcPr>
            <w:tcW w:w="1559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</w:tr>
      <w:tr w:rsidR="00715A5A" w:rsidRPr="0071349C" w:rsidTr="00854133">
        <w:tc>
          <w:tcPr>
            <w:tcW w:w="1101" w:type="dxa"/>
            <w:shd w:val="clear" w:color="auto" w:fill="auto"/>
            <w:vAlign w:val="center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  <w:b/>
              </w:rPr>
            </w:pPr>
            <w:r w:rsidRPr="000A72F4">
              <w:rPr>
                <w:rFonts w:ascii="Arial" w:hAnsi="Arial" w:cs="Arial"/>
                <w:b/>
              </w:rPr>
              <w:t>2ª</w:t>
            </w:r>
          </w:p>
        </w:tc>
        <w:tc>
          <w:tcPr>
            <w:tcW w:w="1559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</w:tr>
      <w:tr w:rsidR="00715A5A" w:rsidRPr="0071349C" w:rsidTr="00854133">
        <w:tc>
          <w:tcPr>
            <w:tcW w:w="1101" w:type="dxa"/>
            <w:shd w:val="clear" w:color="auto" w:fill="auto"/>
            <w:vAlign w:val="center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  <w:b/>
              </w:rPr>
            </w:pPr>
            <w:r w:rsidRPr="000A72F4">
              <w:rPr>
                <w:rFonts w:ascii="Arial" w:hAnsi="Arial" w:cs="Arial"/>
                <w:b/>
              </w:rPr>
              <w:t>3ª</w:t>
            </w:r>
          </w:p>
        </w:tc>
        <w:tc>
          <w:tcPr>
            <w:tcW w:w="1559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</w:tr>
      <w:tr w:rsidR="00715A5A" w:rsidRPr="0071349C" w:rsidTr="00854133">
        <w:tc>
          <w:tcPr>
            <w:tcW w:w="1101" w:type="dxa"/>
            <w:shd w:val="clear" w:color="auto" w:fill="auto"/>
            <w:vAlign w:val="center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  <w:b/>
              </w:rPr>
            </w:pPr>
            <w:r w:rsidRPr="000A72F4">
              <w:rPr>
                <w:rFonts w:ascii="Arial" w:hAnsi="Arial" w:cs="Arial"/>
                <w:b/>
              </w:rPr>
              <w:t>4ª</w:t>
            </w:r>
          </w:p>
        </w:tc>
        <w:tc>
          <w:tcPr>
            <w:tcW w:w="1559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</w:tr>
      <w:tr w:rsidR="00715A5A" w:rsidRPr="0071349C" w:rsidTr="00854133">
        <w:tc>
          <w:tcPr>
            <w:tcW w:w="1101" w:type="dxa"/>
            <w:shd w:val="clear" w:color="auto" w:fill="auto"/>
            <w:vAlign w:val="center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  <w:b/>
              </w:rPr>
            </w:pPr>
            <w:r w:rsidRPr="000A72F4">
              <w:rPr>
                <w:rFonts w:ascii="Arial" w:hAnsi="Arial" w:cs="Arial"/>
                <w:b/>
              </w:rPr>
              <w:t>5ª</w:t>
            </w:r>
          </w:p>
        </w:tc>
        <w:tc>
          <w:tcPr>
            <w:tcW w:w="1559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</w:tr>
      <w:tr w:rsidR="00715A5A" w:rsidRPr="0071349C" w:rsidTr="00854133">
        <w:tc>
          <w:tcPr>
            <w:tcW w:w="1101" w:type="dxa"/>
            <w:shd w:val="clear" w:color="auto" w:fill="auto"/>
            <w:vAlign w:val="center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  <w:b/>
              </w:rPr>
            </w:pPr>
            <w:r w:rsidRPr="000A72F4">
              <w:rPr>
                <w:rFonts w:ascii="Arial" w:hAnsi="Arial" w:cs="Arial"/>
                <w:b/>
              </w:rPr>
              <w:t>6ª</w:t>
            </w:r>
          </w:p>
        </w:tc>
        <w:tc>
          <w:tcPr>
            <w:tcW w:w="1559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</w:tr>
      <w:tr w:rsidR="00715A5A" w:rsidRPr="0071349C" w:rsidTr="00854133">
        <w:tc>
          <w:tcPr>
            <w:tcW w:w="1101" w:type="dxa"/>
            <w:shd w:val="clear" w:color="auto" w:fill="auto"/>
            <w:vAlign w:val="center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  <w:b/>
              </w:rPr>
            </w:pPr>
            <w:r w:rsidRPr="000A72F4">
              <w:rPr>
                <w:rFonts w:ascii="Arial" w:hAnsi="Arial" w:cs="Arial"/>
                <w:b/>
              </w:rPr>
              <w:t>7ª</w:t>
            </w:r>
          </w:p>
        </w:tc>
        <w:tc>
          <w:tcPr>
            <w:tcW w:w="1559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</w:tr>
      <w:tr w:rsidR="00715A5A" w:rsidRPr="0071349C" w:rsidTr="00854133">
        <w:tc>
          <w:tcPr>
            <w:tcW w:w="1101" w:type="dxa"/>
            <w:shd w:val="clear" w:color="auto" w:fill="auto"/>
            <w:vAlign w:val="center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  <w:b/>
              </w:rPr>
            </w:pPr>
            <w:r w:rsidRPr="000A72F4">
              <w:rPr>
                <w:rFonts w:ascii="Arial" w:hAnsi="Arial" w:cs="Arial"/>
                <w:b/>
              </w:rPr>
              <w:t>8ª</w:t>
            </w:r>
          </w:p>
        </w:tc>
        <w:tc>
          <w:tcPr>
            <w:tcW w:w="1559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</w:tr>
      <w:tr w:rsidR="00715A5A" w:rsidRPr="0071349C" w:rsidTr="00854133">
        <w:tc>
          <w:tcPr>
            <w:tcW w:w="1101" w:type="dxa"/>
            <w:shd w:val="clear" w:color="auto" w:fill="auto"/>
            <w:vAlign w:val="center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  <w:b/>
              </w:rPr>
            </w:pPr>
            <w:r w:rsidRPr="000A72F4">
              <w:rPr>
                <w:rFonts w:ascii="Arial" w:hAnsi="Arial" w:cs="Arial"/>
                <w:b/>
              </w:rPr>
              <w:t>9ª</w:t>
            </w:r>
          </w:p>
        </w:tc>
        <w:tc>
          <w:tcPr>
            <w:tcW w:w="1559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</w:tr>
      <w:tr w:rsidR="00715A5A" w:rsidRPr="0071349C" w:rsidTr="00854133">
        <w:tc>
          <w:tcPr>
            <w:tcW w:w="1101" w:type="dxa"/>
            <w:shd w:val="clear" w:color="auto" w:fill="auto"/>
            <w:vAlign w:val="center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  <w:b/>
              </w:rPr>
            </w:pPr>
            <w:r w:rsidRPr="000A72F4">
              <w:rPr>
                <w:rFonts w:ascii="Arial" w:hAnsi="Arial" w:cs="Arial"/>
                <w:b/>
              </w:rPr>
              <w:t>10ª</w:t>
            </w:r>
          </w:p>
        </w:tc>
        <w:tc>
          <w:tcPr>
            <w:tcW w:w="1559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</w:tr>
      <w:tr w:rsidR="00715A5A" w:rsidRPr="0071349C" w:rsidTr="00854133">
        <w:tc>
          <w:tcPr>
            <w:tcW w:w="1101" w:type="dxa"/>
            <w:shd w:val="clear" w:color="auto" w:fill="auto"/>
            <w:vAlign w:val="center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  <w:b/>
              </w:rPr>
            </w:pPr>
            <w:r w:rsidRPr="000A72F4">
              <w:rPr>
                <w:rFonts w:ascii="Arial" w:hAnsi="Arial" w:cs="Arial"/>
                <w:b/>
              </w:rPr>
              <w:t>11ª</w:t>
            </w:r>
          </w:p>
        </w:tc>
        <w:tc>
          <w:tcPr>
            <w:tcW w:w="1559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</w:tr>
      <w:tr w:rsidR="00715A5A" w:rsidRPr="0071349C" w:rsidTr="00854133">
        <w:tc>
          <w:tcPr>
            <w:tcW w:w="1101" w:type="dxa"/>
            <w:shd w:val="clear" w:color="auto" w:fill="auto"/>
            <w:vAlign w:val="center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  <w:b/>
              </w:rPr>
            </w:pPr>
            <w:r w:rsidRPr="000A72F4">
              <w:rPr>
                <w:rFonts w:ascii="Arial" w:hAnsi="Arial" w:cs="Arial"/>
                <w:b/>
              </w:rPr>
              <w:t>12ª</w:t>
            </w:r>
          </w:p>
        </w:tc>
        <w:tc>
          <w:tcPr>
            <w:tcW w:w="1559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</w:tr>
      <w:tr w:rsidR="00715A5A" w:rsidRPr="0071349C" w:rsidTr="00854133">
        <w:tc>
          <w:tcPr>
            <w:tcW w:w="1101" w:type="dxa"/>
            <w:shd w:val="clear" w:color="auto" w:fill="auto"/>
            <w:vAlign w:val="center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  <w:b/>
              </w:rPr>
            </w:pPr>
            <w:r w:rsidRPr="000A72F4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559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xxxxxxxxxxxx</w:t>
            </w:r>
            <w:proofErr w:type="gramEnd"/>
          </w:p>
        </w:tc>
        <w:tc>
          <w:tcPr>
            <w:tcW w:w="2126" w:type="dxa"/>
          </w:tcPr>
          <w:p w:rsidR="00715A5A" w:rsidRPr="000A72F4" w:rsidRDefault="00715A5A" w:rsidP="00263E09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xxxxxxxxxxxxxxx</w:t>
            </w:r>
            <w:proofErr w:type="gramEnd"/>
          </w:p>
        </w:tc>
      </w:tr>
    </w:tbl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Obs.: A partir do exercício civil seguinte serão 12 parcelas de igual valor até o penúltimo exercício. No último exercício serão referentes ao número de parcelas entre o primeiro mês e o mês de término de vigência da parceria.</w:t>
      </w:r>
    </w:p>
    <w:p w:rsidR="00854133" w:rsidRPr="00854133" w:rsidRDefault="00854133" w:rsidP="008541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54133">
        <w:rPr>
          <w:rFonts w:ascii="Arial" w:hAnsi="Arial" w:cs="Arial"/>
          <w:b/>
          <w:sz w:val="20"/>
          <w:szCs w:val="20"/>
        </w:rPr>
        <w:t xml:space="preserve">10 – INDICADORES DE AVALIAÇÃO </w:t>
      </w:r>
    </w:p>
    <w:p w:rsidR="00715A5A" w:rsidRPr="00854133" w:rsidRDefault="00715A5A" w:rsidP="0085413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Conforme constam nos artigos 115 a 117 da Instrução Normativa 03/SMADS/2018</w:t>
      </w:r>
    </w:p>
    <w:p w:rsidR="00715A5A" w:rsidRPr="00854133" w:rsidRDefault="00715A5A" w:rsidP="008541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15A5A" w:rsidRPr="00854133" w:rsidRDefault="00715A5A" w:rsidP="008541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Data: _____/_____/______</w:t>
      </w:r>
    </w:p>
    <w:p w:rsidR="00715A5A" w:rsidRPr="00854133" w:rsidRDefault="00715A5A" w:rsidP="008541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15A5A" w:rsidRPr="00854133" w:rsidRDefault="00715A5A" w:rsidP="0085413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_________________________________________</w:t>
      </w:r>
    </w:p>
    <w:p w:rsidR="00715A5A" w:rsidRPr="00854133" w:rsidRDefault="00715A5A" w:rsidP="00854133">
      <w:pPr>
        <w:spacing w:after="0" w:line="240" w:lineRule="auto"/>
        <w:ind w:right="-1"/>
        <w:jc w:val="center"/>
        <w:rPr>
          <w:rFonts w:ascii="Arial" w:hAnsi="Arial" w:cs="Arial"/>
          <w:sz w:val="20"/>
          <w:szCs w:val="20"/>
        </w:rPr>
      </w:pPr>
      <w:r w:rsidRPr="00854133">
        <w:rPr>
          <w:rFonts w:ascii="Arial" w:hAnsi="Arial" w:cs="Arial"/>
          <w:sz w:val="20"/>
          <w:szCs w:val="20"/>
        </w:rPr>
        <w:t>(Nome e Cargo do Representante Legal da OSC)</w:t>
      </w:r>
    </w:p>
    <w:p w:rsidR="00715A5A" w:rsidRDefault="00715A5A" w:rsidP="006C5053">
      <w:pPr>
        <w:ind w:right="-234"/>
        <w:jc w:val="center"/>
        <w:rPr>
          <w:rFonts w:ascii="Arial" w:hAnsi="Arial" w:cs="Arial"/>
          <w:b/>
        </w:rPr>
      </w:pPr>
    </w:p>
    <w:p w:rsidR="00A41E60" w:rsidRPr="00DA6EB6" w:rsidRDefault="00A41E60" w:rsidP="004671D4">
      <w:pPr>
        <w:pStyle w:val="Cabealho"/>
        <w:rPr>
          <w:rFonts w:ascii="Arial" w:hAnsi="Arial" w:cs="Arial"/>
          <w:sz w:val="20"/>
          <w:szCs w:val="20"/>
        </w:rPr>
      </w:pPr>
    </w:p>
    <w:sectPr w:rsidR="00A41E60" w:rsidRPr="00DA6EB6" w:rsidSect="00563F8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0F7" w:rsidRDefault="00F420F7" w:rsidP="00FD26B2">
      <w:pPr>
        <w:spacing w:after="0" w:line="240" w:lineRule="auto"/>
      </w:pPr>
      <w:r>
        <w:separator/>
      </w:r>
    </w:p>
  </w:endnote>
  <w:endnote w:type="continuationSeparator" w:id="0">
    <w:p w:rsidR="00F420F7" w:rsidRDefault="00F420F7" w:rsidP="00FD2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3627"/>
      <w:docPartObj>
        <w:docPartGallery w:val="Page Numbers (Bottom of Page)"/>
        <w:docPartUnique/>
      </w:docPartObj>
    </w:sdtPr>
    <w:sdtContent>
      <w:p w:rsidR="00DF57EA" w:rsidRDefault="00EE603E">
        <w:pPr>
          <w:pStyle w:val="Rodap"/>
          <w:jc w:val="right"/>
        </w:pPr>
        <w:fldSimple w:instr=" PAGE   \* MERGEFORMAT ">
          <w:r w:rsidR="004671D4">
            <w:rPr>
              <w:noProof/>
            </w:rPr>
            <w:t>1</w:t>
          </w:r>
        </w:fldSimple>
        <w:r w:rsidR="00DF57EA">
          <w:t>/</w:t>
        </w:r>
        <w:r w:rsidR="004671D4">
          <w:t>6</w:t>
        </w:r>
      </w:p>
    </w:sdtContent>
  </w:sdt>
  <w:p w:rsidR="00DF57EA" w:rsidRPr="00310689" w:rsidRDefault="00DF57EA" w:rsidP="0031068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0F7" w:rsidRDefault="00F420F7" w:rsidP="00FD26B2">
      <w:pPr>
        <w:spacing w:after="0" w:line="240" w:lineRule="auto"/>
      </w:pPr>
      <w:r>
        <w:separator/>
      </w:r>
    </w:p>
  </w:footnote>
  <w:footnote w:type="continuationSeparator" w:id="0">
    <w:p w:rsidR="00F420F7" w:rsidRDefault="00F420F7" w:rsidP="00FD2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7EA" w:rsidRDefault="00DF57E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23465</wp:posOffset>
          </wp:positionH>
          <wp:positionV relativeFrom="paragraph">
            <wp:posOffset>-347980</wp:posOffset>
          </wp:positionV>
          <wp:extent cx="800100" cy="622300"/>
          <wp:effectExtent l="19050" t="0" r="0" b="0"/>
          <wp:wrapThrough wrapText="bothSides">
            <wp:wrapPolygon edited="0">
              <wp:start x="-514" y="0"/>
              <wp:lineTo x="-514" y="21159"/>
              <wp:lineTo x="21600" y="21159"/>
              <wp:lineTo x="21600" y="0"/>
              <wp:lineTo x="-514" y="0"/>
            </wp:wrapPolygon>
          </wp:wrapThrough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F57EA" w:rsidRDefault="00DF57E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310F"/>
    <w:multiLevelType w:val="hybridMultilevel"/>
    <w:tmpl w:val="827C6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43BDF"/>
    <w:multiLevelType w:val="hybridMultilevel"/>
    <w:tmpl w:val="23C4745E"/>
    <w:lvl w:ilvl="0" w:tplc="04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>
    <w:nsid w:val="077A7B23"/>
    <w:multiLevelType w:val="hybridMultilevel"/>
    <w:tmpl w:val="897CC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326FB"/>
    <w:multiLevelType w:val="hybridMultilevel"/>
    <w:tmpl w:val="31389C34"/>
    <w:lvl w:ilvl="0" w:tplc="04160001">
      <w:start w:val="1"/>
      <w:numFmt w:val="bullet"/>
      <w:lvlText w:val=""/>
      <w:lvlJc w:val="left"/>
      <w:pPr>
        <w:ind w:left="-3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4">
    <w:nsid w:val="07A73055"/>
    <w:multiLevelType w:val="hybridMultilevel"/>
    <w:tmpl w:val="BE86A86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81B1606"/>
    <w:multiLevelType w:val="hybridMultilevel"/>
    <w:tmpl w:val="386E49FE"/>
    <w:lvl w:ilvl="0" w:tplc="5F1AC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D40A4"/>
    <w:multiLevelType w:val="hybridMultilevel"/>
    <w:tmpl w:val="CE1463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F4A36"/>
    <w:multiLevelType w:val="hybridMultilevel"/>
    <w:tmpl w:val="9A423B9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38A406A"/>
    <w:multiLevelType w:val="multilevel"/>
    <w:tmpl w:val="D02EF8A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4344D2B"/>
    <w:multiLevelType w:val="hybridMultilevel"/>
    <w:tmpl w:val="E0D25FD2"/>
    <w:lvl w:ilvl="0" w:tplc="8C6A466A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491" w:hanging="360"/>
      </w:pPr>
    </w:lvl>
    <w:lvl w:ilvl="2" w:tplc="0416001B" w:tentative="1">
      <w:start w:val="1"/>
      <w:numFmt w:val="lowerRoman"/>
      <w:lvlText w:val="%3."/>
      <w:lvlJc w:val="right"/>
      <w:pPr>
        <w:ind w:left="4211" w:hanging="180"/>
      </w:pPr>
    </w:lvl>
    <w:lvl w:ilvl="3" w:tplc="0416000F" w:tentative="1">
      <w:start w:val="1"/>
      <w:numFmt w:val="decimal"/>
      <w:lvlText w:val="%4."/>
      <w:lvlJc w:val="left"/>
      <w:pPr>
        <w:ind w:left="4931" w:hanging="360"/>
      </w:pPr>
    </w:lvl>
    <w:lvl w:ilvl="4" w:tplc="04160019" w:tentative="1">
      <w:start w:val="1"/>
      <w:numFmt w:val="lowerLetter"/>
      <w:lvlText w:val="%5."/>
      <w:lvlJc w:val="left"/>
      <w:pPr>
        <w:ind w:left="5651" w:hanging="360"/>
      </w:pPr>
    </w:lvl>
    <w:lvl w:ilvl="5" w:tplc="0416001B" w:tentative="1">
      <w:start w:val="1"/>
      <w:numFmt w:val="lowerRoman"/>
      <w:lvlText w:val="%6."/>
      <w:lvlJc w:val="right"/>
      <w:pPr>
        <w:ind w:left="6371" w:hanging="180"/>
      </w:pPr>
    </w:lvl>
    <w:lvl w:ilvl="6" w:tplc="0416000F" w:tentative="1">
      <w:start w:val="1"/>
      <w:numFmt w:val="decimal"/>
      <w:lvlText w:val="%7."/>
      <w:lvlJc w:val="left"/>
      <w:pPr>
        <w:ind w:left="7091" w:hanging="360"/>
      </w:pPr>
    </w:lvl>
    <w:lvl w:ilvl="7" w:tplc="04160019" w:tentative="1">
      <w:start w:val="1"/>
      <w:numFmt w:val="lowerLetter"/>
      <w:lvlText w:val="%8."/>
      <w:lvlJc w:val="left"/>
      <w:pPr>
        <w:ind w:left="7811" w:hanging="360"/>
      </w:pPr>
    </w:lvl>
    <w:lvl w:ilvl="8" w:tplc="0416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0">
    <w:nsid w:val="179F699B"/>
    <w:multiLevelType w:val="hybridMultilevel"/>
    <w:tmpl w:val="0D7CAE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A5783"/>
    <w:multiLevelType w:val="hybridMultilevel"/>
    <w:tmpl w:val="F4480D6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5A86A52"/>
    <w:multiLevelType w:val="multilevel"/>
    <w:tmpl w:val="0F8475FC"/>
    <w:lvl w:ilvl="0">
      <w:start w:val="1"/>
      <w:numFmt w:val="decimal"/>
      <w:pStyle w:val="Ttulo2"/>
      <w:lvlText w:val="%1"/>
      <w:lvlJc w:val="left"/>
      <w:pPr>
        <w:ind w:left="425" w:hanging="425"/>
      </w:pPr>
    </w:lvl>
    <w:lvl w:ilvl="1">
      <w:start w:val="1"/>
      <w:numFmt w:val="decimal"/>
      <w:pStyle w:val="Itemnvel1"/>
      <w:lvlText w:val="%1.%2"/>
      <w:lvlJc w:val="left"/>
      <w:pPr>
        <w:ind w:left="425" w:hanging="425"/>
      </w:pPr>
      <w:rPr>
        <w:b/>
        <w:color w:val="auto"/>
      </w:rPr>
    </w:lvl>
    <w:lvl w:ilvl="2">
      <w:start w:val="1"/>
      <w:numFmt w:val="lowerLetter"/>
      <w:pStyle w:val="alneanvel1"/>
      <w:lvlText w:val="%3)"/>
      <w:lvlJc w:val="left"/>
      <w:pPr>
        <w:ind w:left="709" w:hanging="425"/>
      </w:pPr>
      <w:rPr>
        <w:b/>
      </w:rPr>
    </w:lvl>
    <w:lvl w:ilvl="3">
      <w:start w:val="1"/>
      <w:numFmt w:val="decimal"/>
      <w:pStyle w:val="Itemnvel2"/>
      <w:lvlText w:val="%1.%2.%4"/>
      <w:lvlJc w:val="left"/>
      <w:pPr>
        <w:ind w:left="851" w:hanging="425"/>
      </w:pPr>
      <w:rPr>
        <w:b/>
      </w:rPr>
    </w:lvl>
    <w:lvl w:ilvl="4">
      <w:start w:val="1"/>
      <w:numFmt w:val="lowerLetter"/>
      <w:pStyle w:val="alneanvel2"/>
      <w:lvlText w:val="%5)"/>
      <w:lvlJc w:val="left"/>
      <w:pPr>
        <w:ind w:left="4395" w:hanging="425"/>
      </w:pPr>
      <w:rPr>
        <w:b/>
      </w:rPr>
    </w:lvl>
    <w:lvl w:ilvl="5">
      <w:start w:val="1"/>
      <w:numFmt w:val="decimal"/>
      <w:pStyle w:val="Itemnvel3"/>
      <w:lvlText w:val="%1.%2.%4.%6"/>
      <w:lvlJc w:val="left"/>
      <w:pPr>
        <w:snapToGrid w:val="0"/>
        <w:ind w:left="113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6">
      <w:start w:val="1"/>
      <w:numFmt w:val="lowerLetter"/>
      <w:pStyle w:val="alneanvel3"/>
      <w:lvlText w:val="%7)"/>
      <w:lvlJc w:val="left"/>
      <w:pPr>
        <w:ind w:left="1277" w:hanging="425"/>
      </w:pPr>
      <w:rPr>
        <w:b/>
      </w:rPr>
    </w:lvl>
    <w:lvl w:ilvl="7">
      <w:start w:val="1"/>
      <w:numFmt w:val="decimal"/>
      <w:pStyle w:val="Itemnvel4"/>
      <w:lvlText w:val="%1.%2.%4.%6.%8"/>
      <w:lvlJc w:val="left"/>
      <w:pPr>
        <w:ind w:left="1419" w:hanging="425"/>
      </w:pPr>
      <w:rPr>
        <w:b/>
      </w:rPr>
    </w:lvl>
    <w:lvl w:ilvl="8">
      <w:start w:val="1"/>
      <w:numFmt w:val="lowerLetter"/>
      <w:pStyle w:val="alneanvel4"/>
      <w:lvlText w:val="%9)"/>
      <w:lvlJc w:val="left"/>
      <w:pPr>
        <w:ind w:left="1561" w:hanging="425"/>
      </w:pPr>
      <w:rPr>
        <w:b/>
      </w:rPr>
    </w:lvl>
  </w:abstractNum>
  <w:abstractNum w:abstractNumId="13">
    <w:nsid w:val="2F120F9F"/>
    <w:multiLevelType w:val="hybridMultilevel"/>
    <w:tmpl w:val="E710E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F7598"/>
    <w:multiLevelType w:val="hybridMultilevel"/>
    <w:tmpl w:val="35C8C368"/>
    <w:lvl w:ilvl="0" w:tplc="EFF07518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A096F"/>
    <w:multiLevelType w:val="hybridMultilevel"/>
    <w:tmpl w:val="BBFC32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65480"/>
    <w:multiLevelType w:val="hybridMultilevel"/>
    <w:tmpl w:val="D7A0C7E4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3D3A1450"/>
    <w:multiLevelType w:val="hybridMultilevel"/>
    <w:tmpl w:val="F49A48BA"/>
    <w:lvl w:ilvl="0" w:tplc="04160001">
      <w:start w:val="1"/>
      <w:numFmt w:val="bullet"/>
      <w:lvlText w:val=""/>
      <w:lvlJc w:val="left"/>
      <w:pPr>
        <w:ind w:left="683" w:hanging="257"/>
      </w:pPr>
      <w:rPr>
        <w:rFonts w:ascii="Symbol" w:hAnsi="Symbol" w:hint="default"/>
        <w:w w:val="100"/>
        <w:sz w:val="22"/>
        <w:szCs w:val="22"/>
      </w:rPr>
    </w:lvl>
    <w:lvl w:ilvl="1" w:tplc="DA5A38E8">
      <w:numFmt w:val="bullet"/>
      <w:lvlText w:val="•"/>
      <w:lvlJc w:val="left"/>
      <w:pPr>
        <w:ind w:left="2129" w:hanging="257"/>
      </w:pPr>
      <w:rPr>
        <w:rFonts w:hint="default"/>
      </w:rPr>
    </w:lvl>
    <w:lvl w:ilvl="2" w:tplc="9DB4838E">
      <w:numFmt w:val="bullet"/>
      <w:lvlText w:val="•"/>
      <w:lvlJc w:val="left"/>
      <w:pPr>
        <w:ind w:left="3585" w:hanging="257"/>
      </w:pPr>
      <w:rPr>
        <w:rFonts w:hint="default"/>
      </w:rPr>
    </w:lvl>
    <w:lvl w:ilvl="3" w:tplc="42FAE6DC">
      <w:numFmt w:val="bullet"/>
      <w:lvlText w:val="•"/>
      <w:lvlJc w:val="left"/>
      <w:pPr>
        <w:ind w:left="5041" w:hanging="257"/>
      </w:pPr>
      <w:rPr>
        <w:rFonts w:hint="default"/>
      </w:rPr>
    </w:lvl>
    <w:lvl w:ilvl="4" w:tplc="279876BE">
      <w:numFmt w:val="bullet"/>
      <w:lvlText w:val="•"/>
      <w:lvlJc w:val="left"/>
      <w:pPr>
        <w:ind w:left="6497" w:hanging="257"/>
      </w:pPr>
      <w:rPr>
        <w:rFonts w:hint="default"/>
      </w:rPr>
    </w:lvl>
    <w:lvl w:ilvl="5" w:tplc="E3000490">
      <w:numFmt w:val="bullet"/>
      <w:lvlText w:val="•"/>
      <w:lvlJc w:val="left"/>
      <w:pPr>
        <w:ind w:left="7953" w:hanging="257"/>
      </w:pPr>
      <w:rPr>
        <w:rFonts w:hint="default"/>
      </w:rPr>
    </w:lvl>
    <w:lvl w:ilvl="6" w:tplc="4860F0A6">
      <w:numFmt w:val="bullet"/>
      <w:lvlText w:val="•"/>
      <w:lvlJc w:val="left"/>
      <w:pPr>
        <w:ind w:left="9409" w:hanging="257"/>
      </w:pPr>
      <w:rPr>
        <w:rFonts w:hint="default"/>
      </w:rPr>
    </w:lvl>
    <w:lvl w:ilvl="7" w:tplc="9E5844FA">
      <w:numFmt w:val="bullet"/>
      <w:lvlText w:val="•"/>
      <w:lvlJc w:val="left"/>
      <w:pPr>
        <w:ind w:left="10864" w:hanging="257"/>
      </w:pPr>
      <w:rPr>
        <w:rFonts w:hint="default"/>
      </w:rPr>
    </w:lvl>
    <w:lvl w:ilvl="8" w:tplc="97CABFF6">
      <w:numFmt w:val="bullet"/>
      <w:lvlText w:val="•"/>
      <w:lvlJc w:val="left"/>
      <w:pPr>
        <w:ind w:left="12320" w:hanging="257"/>
      </w:pPr>
      <w:rPr>
        <w:rFonts w:hint="default"/>
      </w:rPr>
    </w:lvl>
  </w:abstractNum>
  <w:abstractNum w:abstractNumId="18">
    <w:nsid w:val="3F7C2EC4"/>
    <w:multiLevelType w:val="hybridMultilevel"/>
    <w:tmpl w:val="B5146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646C1"/>
    <w:multiLevelType w:val="multilevel"/>
    <w:tmpl w:val="2812A22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1397564"/>
    <w:multiLevelType w:val="hybridMultilevel"/>
    <w:tmpl w:val="8AFC4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72936"/>
    <w:multiLevelType w:val="hybridMultilevel"/>
    <w:tmpl w:val="C5920DB8"/>
    <w:lvl w:ilvl="0" w:tplc="366C4A0A">
      <w:start w:val="1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44D607CD"/>
    <w:multiLevelType w:val="multilevel"/>
    <w:tmpl w:val="2B6AE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>
    <w:nsid w:val="45725DD3"/>
    <w:multiLevelType w:val="hybridMultilevel"/>
    <w:tmpl w:val="6AD83B6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4AA9051B"/>
    <w:multiLevelType w:val="hybridMultilevel"/>
    <w:tmpl w:val="1DB6569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BB93B0C"/>
    <w:multiLevelType w:val="hybridMultilevel"/>
    <w:tmpl w:val="E7A2F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EB1F11"/>
    <w:multiLevelType w:val="multilevel"/>
    <w:tmpl w:val="FCFE1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E5901C9"/>
    <w:multiLevelType w:val="multilevel"/>
    <w:tmpl w:val="ACD849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11839DF"/>
    <w:multiLevelType w:val="hybridMultilevel"/>
    <w:tmpl w:val="CBF40A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25790"/>
    <w:multiLevelType w:val="hybridMultilevel"/>
    <w:tmpl w:val="5B2E87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666B68A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B2FB9"/>
    <w:multiLevelType w:val="hybridMultilevel"/>
    <w:tmpl w:val="62DCF2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A782E"/>
    <w:multiLevelType w:val="hybridMultilevel"/>
    <w:tmpl w:val="9FB69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E16B1C"/>
    <w:multiLevelType w:val="hybridMultilevel"/>
    <w:tmpl w:val="D0FA882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ECE5FD6"/>
    <w:multiLevelType w:val="hybridMultilevel"/>
    <w:tmpl w:val="B828611A"/>
    <w:lvl w:ilvl="0" w:tplc="0416001B">
      <w:start w:val="1"/>
      <w:numFmt w:val="lowerRoman"/>
      <w:lvlText w:val="%1."/>
      <w:lvlJc w:val="right"/>
    </w:lvl>
    <w:lvl w:ilvl="1" w:tplc="C82E0BB0">
      <w:start w:val="1"/>
      <w:numFmt w:val="bullet"/>
      <w:lvlText w:val="o"/>
      <w:lvlJc w:val="left"/>
    </w:lvl>
    <w:lvl w:ilvl="2" w:tplc="B124235A">
      <w:start w:val="1"/>
      <w:numFmt w:val="bullet"/>
      <w:lvlText w:val="o"/>
      <w:lvlJc w:val="left"/>
    </w:lvl>
    <w:lvl w:ilvl="3" w:tplc="AD0ADE42">
      <w:start w:val="1"/>
      <w:numFmt w:val="bullet"/>
      <w:lvlText w:val="o"/>
      <w:lvlJc w:val="left"/>
    </w:lvl>
    <w:lvl w:ilvl="4" w:tplc="0798AC94">
      <w:start w:val="1"/>
      <w:numFmt w:val="bullet"/>
      <w:lvlText w:val="o"/>
      <w:lvlJc w:val="left"/>
    </w:lvl>
    <w:lvl w:ilvl="5" w:tplc="55BA2606">
      <w:start w:val="1"/>
      <w:numFmt w:val="bullet"/>
      <w:lvlText w:val="o"/>
      <w:lvlJc w:val="left"/>
    </w:lvl>
    <w:lvl w:ilvl="6" w:tplc="28360C58">
      <w:start w:val="1"/>
      <w:numFmt w:val="bullet"/>
      <w:lvlText w:val="o"/>
      <w:lvlJc w:val="left"/>
    </w:lvl>
    <w:lvl w:ilvl="7" w:tplc="FEFCB91A">
      <w:start w:val="1"/>
      <w:numFmt w:val="bullet"/>
      <w:lvlText w:val="o"/>
      <w:lvlJc w:val="left"/>
    </w:lvl>
    <w:lvl w:ilvl="8" w:tplc="BD7E146E">
      <w:start w:val="1"/>
      <w:numFmt w:val="bullet"/>
      <w:lvlText w:val="o"/>
      <w:lvlJc w:val="left"/>
    </w:lvl>
  </w:abstractNum>
  <w:abstractNum w:abstractNumId="34">
    <w:nsid w:val="5FBF6F59"/>
    <w:multiLevelType w:val="hybridMultilevel"/>
    <w:tmpl w:val="DCE623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61AE119C"/>
    <w:multiLevelType w:val="multilevel"/>
    <w:tmpl w:val="2B6AE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6">
    <w:nsid w:val="6BC12CAB"/>
    <w:multiLevelType w:val="hybridMultilevel"/>
    <w:tmpl w:val="CE565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8120BF"/>
    <w:multiLevelType w:val="multilevel"/>
    <w:tmpl w:val="C8A4E3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7D14ECD"/>
    <w:multiLevelType w:val="hybridMultilevel"/>
    <w:tmpl w:val="BD642C3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37"/>
  </w:num>
  <w:num w:numId="4">
    <w:abstractNumId w:val="26"/>
  </w:num>
  <w:num w:numId="5">
    <w:abstractNumId w:val="28"/>
  </w:num>
  <w:num w:numId="6">
    <w:abstractNumId w:val="9"/>
  </w:num>
  <w:num w:numId="7">
    <w:abstractNumId w:val="1"/>
  </w:num>
  <w:num w:numId="8">
    <w:abstractNumId w:val="34"/>
  </w:num>
  <w:num w:numId="9">
    <w:abstractNumId w:val="23"/>
  </w:num>
  <w:num w:numId="10">
    <w:abstractNumId w:val="21"/>
  </w:num>
  <w:num w:numId="11">
    <w:abstractNumId w:val="36"/>
  </w:num>
  <w:num w:numId="12">
    <w:abstractNumId w:val="27"/>
  </w:num>
  <w:num w:numId="13">
    <w:abstractNumId w:val="38"/>
  </w:num>
  <w:num w:numId="14">
    <w:abstractNumId w:val="16"/>
  </w:num>
  <w:num w:numId="15">
    <w:abstractNumId w:val="7"/>
  </w:num>
  <w:num w:numId="16">
    <w:abstractNumId w:val="4"/>
  </w:num>
  <w:num w:numId="17">
    <w:abstractNumId w:val="24"/>
  </w:num>
  <w:num w:numId="18">
    <w:abstractNumId w:val="11"/>
  </w:num>
  <w:num w:numId="19">
    <w:abstractNumId w:val="32"/>
  </w:num>
  <w:num w:numId="20">
    <w:abstractNumId w:val="3"/>
  </w:num>
  <w:num w:numId="21">
    <w:abstractNumId w:val="17"/>
  </w:num>
  <w:num w:numId="22">
    <w:abstractNumId w:val="20"/>
  </w:num>
  <w:num w:numId="23">
    <w:abstractNumId w:val="2"/>
  </w:num>
  <w:num w:numId="24">
    <w:abstractNumId w:val="25"/>
  </w:num>
  <w:num w:numId="25">
    <w:abstractNumId w:val="18"/>
  </w:num>
  <w:num w:numId="26">
    <w:abstractNumId w:val="31"/>
  </w:num>
  <w:num w:numId="27">
    <w:abstractNumId w:val="13"/>
  </w:num>
  <w:num w:numId="28">
    <w:abstractNumId w:val="0"/>
  </w:num>
  <w:num w:numId="29">
    <w:abstractNumId w:val="8"/>
  </w:num>
  <w:num w:numId="30">
    <w:abstractNumId w:val="14"/>
  </w:num>
  <w:num w:numId="31">
    <w:abstractNumId w:val="30"/>
  </w:num>
  <w:num w:numId="32">
    <w:abstractNumId w:val="6"/>
  </w:num>
  <w:num w:numId="33">
    <w:abstractNumId w:val="15"/>
  </w:num>
  <w:num w:numId="34">
    <w:abstractNumId w:val="5"/>
  </w:num>
  <w:num w:numId="35">
    <w:abstractNumId w:val="33"/>
  </w:num>
  <w:num w:numId="36">
    <w:abstractNumId w:val="10"/>
  </w:num>
  <w:num w:numId="37">
    <w:abstractNumId w:val="29"/>
  </w:num>
  <w:num w:numId="38">
    <w:abstractNumId w:val="19"/>
  </w:num>
  <w:num w:numId="39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81583C"/>
    <w:rsid w:val="0000397B"/>
    <w:rsid w:val="00003A2A"/>
    <w:rsid w:val="00005C17"/>
    <w:rsid w:val="00006C67"/>
    <w:rsid w:val="00012494"/>
    <w:rsid w:val="00013CA5"/>
    <w:rsid w:val="00013E4E"/>
    <w:rsid w:val="00014847"/>
    <w:rsid w:val="00016E54"/>
    <w:rsid w:val="00016F0F"/>
    <w:rsid w:val="00017653"/>
    <w:rsid w:val="00020741"/>
    <w:rsid w:val="00027395"/>
    <w:rsid w:val="00030631"/>
    <w:rsid w:val="000456BF"/>
    <w:rsid w:val="00047E90"/>
    <w:rsid w:val="00054361"/>
    <w:rsid w:val="00057069"/>
    <w:rsid w:val="00060223"/>
    <w:rsid w:val="00063879"/>
    <w:rsid w:val="00070CCF"/>
    <w:rsid w:val="000729B5"/>
    <w:rsid w:val="000738B4"/>
    <w:rsid w:val="00074E69"/>
    <w:rsid w:val="000754BF"/>
    <w:rsid w:val="00080261"/>
    <w:rsid w:val="00082457"/>
    <w:rsid w:val="00085C0C"/>
    <w:rsid w:val="00086834"/>
    <w:rsid w:val="00087246"/>
    <w:rsid w:val="000904AE"/>
    <w:rsid w:val="0009121B"/>
    <w:rsid w:val="000A21CF"/>
    <w:rsid w:val="000A2E92"/>
    <w:rsid w:val="000A7239"/>
    <w:rsid w:val="000B006F"/>
    <w:rsid w:val="000B0738"/>
    <w:rsid w:val="000B0E4F"/>
    <w:rsid w:val="000B3652"/>
    <w:rsid w:val="000B47FE"/>
    <w:rsid w:val="000B5156"/>
    <w:rsid w:val="000B5323"/>
    <w:rsid w:val="000B5950"/>
    <w:rsid w:val="000B5F88"/>
    <w:rsid w:val="000C14CB"/>
    <w:rsid w:val="000C2ECF"/>
    <w:rsid w:val="000C479B"/>
    <w:rsid w:val="000C5822"/>
    <w:rsid w:val="000C6555"/>
    <w:rsid w:val="000D1EFE"/>
    <w:rsid w:val="000D3508"/>
    <w:rsid w:val="000D457D"/>
    <w:rsid w:val="000D4F83"/>
    <w:rsid w:val="000D67DB"/>
    <w:rsid w:val="000E0EF9"/>
    <w:rsid w:val="000E14D0"/>
    <w:rsid w:val="000E3290"/>
    <w:rsid w:val="000E50EC"/>
    <w:rsid w:val="000E6B70"/>
    <w:rsid w:val="000F10C4"/>
    <w:rsid w:val="000F2581"/>
    <w:rsid w:val="000F3A9B"/>
    <w:rsid w:val="00101D7C"/>
    <w:rsid w:val="001043CA"/>
    <w:rsid w:val="00106239"/>
    <w:rsid w:val="001102EA"/>
    <w:rsid w:val="001103CF"/>
    <w:rsid w:val="00111D9B"/>
    <w:rsid w:val="0011311B"/>
    <w:rsid w:val="001132F3"/>
    <w:rsid w:val="001156FE"/>
    <w:rsid w:val="00116F53"/>
    <w:rsid w:val="001238EA"/>
    <w:rsid w:val="00123C2F"/>
    <w:rsid w:val="00130B5B"/>
    <w:rsid w:val="00130CA1"/>
    <w:rsid w:val="001310E4"/>
    <w:rsid w:val="00131AF8"/>
    <w:rsid w:val="0013455C"/>
    <w:rsid w:val="0013501A"/>
    <w:rsid w:val="0013739D"/>
    <w:rsid w:val="00141592"/>
    <w:rsid w:val="00142EE0"/>
    <w:rsid w:val="00144A5E"/>
    <w:rsid w:val="0015048A"/>
    <w:rsid w:val="00151A62"/>
    <w:rsid w:val="0015230E"/>
    <w:rsid w:val="00156051"/>
    <w:rsid w:val="00156482"/>
    <w:rsid w:val="001568DC"/>
    <w:rsid w:val="00160236"/>
    <w:rsid w:val="00161FAC"/>
    <w:rsid w:val="00164473"/>
    <w:rsid w:val="00171A69"/>
    <w:rsid w:val="001731FF"/>
    <w:rsid w:val="00176347"/>
    <w:rsid w:val="0018090A"/>
    <w:rsid w:val="0018199B"/>
    <w:rsid w:val="0018641E"/>
    <w:rsid w:val="00187B49"/>
    <w:rsid w:val="0019079C"/>
    <w:rsid w:val="00192018"/>
    <w:rsid w:val="0019394C"/>
    <w:rsid w:val="00193FBC"/>
    <w:rsid w:val="00195009"/>
    <w:rsid w:val="001A1D85"/>
    <w:rsid w:val="001A3A4E"/>
    <w:rsid w:val="001A4D3F"/>
    <w:rsid w:val="001A7DC0"/>
    <w:rsid w:val="001B2024"/>
    <w:rsid w:val="001B523B"/>
    <w:rsid w:val="001B54A1"/>
    <w:rsid w:val="001B66A8"/>
    <w:rsid w:val="001C6B82"/>
    <w:rsid w:val="001C780A"/>
    <w:rsid w:val="001D1204"/>
    <w:rsid w:val="001D246A"/>
    <w:rsid w:val="001D38BF"/>
    <w:rsid w:val="001D6336"/>
    <w:rsid w:val="001D701B"/>
    <w:rsid w:val="001E7616"/>
    <w:rsid w:val="001F0EF8"/>
    <w:rsid w:val="001F11AE"/>
    <w:rsid w:val="001F193A"/>
    <w:rsid w:val="001F1BB0"/>
    <w:rsid w:val="001F383E"/>
    <w:rsid w:val="00202F6A"/>
    <w:rsid w:val="002066FE"/>
    <w:rsid w:val="00207AAA"/>
    <w:rsid w:val="0021106A"/>
    <w:rsid w:val="00215844"/>
    <w:rsid w:val="0021657B"/>
    <w:rsid w:val="002208A3"/>
    <w:rsid w:val="00224FD5"/>
    <w:rsid w:val="0022577E"/>
    <w:rsid w:val="00226C66"/>
    <w:rsid w:val="00230274"/>
    <w:rsid w:val="00230931"/>
    <w:rsid w:val="00232D0F"/>
    <w:rsid w:val="00237B2C"/>
    <w:rsid w:val="00240B0D"/>
    <w:rsid w:val="0024755C"/>
    <w:rsid w:val="00255BB5"/>
    <w:rsid w:val="002561F5"/>
    <w:rsid w:val="002568BA"/>
    <w:rsid w:val="0026059E"/>
    <w:rsid w:val="00262284"/>
    <w:rsid w:val="00263E09"/>
    <w:rsid w:val="00264017"/>
    <w:rsid w:val="0026416C"/>
    <w:rsid w:val="00264921"/>
    <w:rsid w:val="00270056"/>
    <w:rsid w:val="002705FD"/>
    <w:rsid w:val="00271425"/>
    <w:rsid w:val="00272316"/>
    <w:rsid w:val="00274200"/>
    <w:rsid w:val="0028029C"/>
    <w:rsid w:val="002822D5"/>
    <w:rsid w:val="002867E1"/>
    <w:rsid w:val="00286B0D"/>
    <w:rsid w:val="002873AA"/>
    <w:rsid w:val="0028766C"/>
    <w:rsid w:val="00287CCD"/>
    <w:rsid w:val="00291155"/>
    <w:rsid w:val="00291B50"/>
    <w:rsid w:val="00295AFD"/>
    <w:rsid w:val="00295E65"/>
    <w:rsid w:val="00297F77"/>
    <w:rsid w:val="002A35BA"/>
    <w:rsid w:val="002A5320"/>
    <w:rsid w:val="002A563B"/>
    <w:rsid w:val="002B0B94"/>
    <w:rsid w:val="002B0E5F"/>
    <w:rsid w:val="002B197B"/>
    <w:rsid w:val="002B3DAA"/>
    <w:rsid w:val="002B610E"/>
    <w:rsid w:val="002B6F5E"/>
    <w:rsid w:val="002C09C7"/>
    <w:rsid w:val="002C0C95"/>
    <w:rsid w:val="002C1A4F"/>
    <w:rsid w:val="002D0FAA"/>
    <w:rsid w:val="002D1F93"/>
    <w:rsid w:val="002D4309"/>
    <w:rsid w:val="002D5C44"/>
    <w:rsid w:val="002D7C2B"/>
    <w:rsid w:val="002E0361"/>
    <w:rsid w:val="002E09DD"/>
    <w:rsid w:val="002E154C"/>
    <w:rsid w:val="002E1A2B"/>
    <w:rsid w:val="002E1B2C"/>
    <w:rsid w:val="002F022B"/>
    <w:rsid w:val="002F0596"/>
    <w:rsid w:val="002F1A0D"/>
    <w:rsid w:val="002F1AFA"/>
    <w:rsid w:val="002F2F75"/>
    <w:rsid w:val="002F38E7"/>
    <w:rsid w:val="002F3D4F"/>
    <w:rsid w:val="002F4B3C"/>
    <w:rsid w:val="002F778B"/>
    <w:rsid w:val="0030124E"/>
    <w:rsid w:val="00304308"/>
    <w:rsid w:val="00304D07"/>
    <w:rsid w:val="00304F05"/>
    <w:rsid w:val="00306237"/>
    <w:rsid w:val="00306460"/>
    <w:rsid w:val="00306A6F"/>
    <w:rsid w:val="00310689"/>
    <w:rsid w:val="00314E96"/>
    <w:rsid w:val="00321295"/>
    <w:rsid w:val="00321A32"/>
    <w:rsid w:val="00321A4A"/>
    <w:rsid w:val="00324E29"/>
    <w:rsid w:val="00326255"/>
    <w:rsid w:val="00327F5E"/>
    <w:rsid w:val="00334E3F"/>
    <w:rsid w:val="0033594E"/>
    <w:rsid w:val="00336C3A"/>
    <w:rsid w:val="0034244E"/>
    <w:rsid w:val="0034686F"/>
    <w:rsid w:val="003471A7"/>
    <w:rsid w:val="00347612"/>
    <w:rsid w:val="003525D3"/>
    <w:rsid w:val="00353AB8"/>
    <w:rsid w:val="0035537B"/>
    <w:rsid w:val="00356A5B"/>
    <w:rsid w:val="00363164"/>
    <w:rsid w:val="00367010"/>
    <w:rsid w:val="003707BD"/>
    <w:rsid w:val="00370C10"/>
    <w:rsid w:val="00372E40"/>
    <w:rsid w:val="00374E2A"/>
    <w:rsid w:val="00380E03"/>
    <w:rsid w:val="0038238E"/>
    <w:rsid w:val="0038343F"/>
    <w:rsid w:val="003846D5"/>
    <w:rsid w:val="003858D1"/>
    <w:rsid w:val="00386A41"/>
    <w:rsid w:val="003903F6"/>
    <w:rsid w:val="00390CA9"/>
    <w:rsid w:val="0039492A"/>
    <w:rsid w:val="003960E2"/>
    <w:rsid w:val="003A15C8"/>
    <w:rsid w:val="003A1784"/>
    <w:rsid w:val="003A4933"/>
    <w:rsid w:val="003A4F2E"/>
    <w:rsid w:val="003A5A48"/>
    <w:rsid w:val="003A6451"/>
    <w:rsid w:val="003B06AA"/>
    <w:rsid w:val="003B26F0"/>
    <w:rsid w:val="003B29C0"/>
    <w:rsid w:val="003B2C65"/>
    <w:rsid w:val="003B50D2"/>
    <w:rsid w:val="003B5EBD"/>
    <w:rsid w:val="003C0082"/>
    <w:rsid w:val="003C6202"/>
    <w:rsid w:val="003D080B"/>
    <w:rsid w:val="003D15AA"/>
    <w:rsid w:val="003D3BDF"/>
    <w:rsid w:val="003D5C24"/>
    <w:rsid w:val="003D7FD5"/>
    <w:rsid w:val="003E1890"/>
    <w:rsid w:val="003E2A63"/>
    <w:rsid w:val="003E47F4"/>
    <w:rsid w:val="003E4C07"/>
    <w:rsid w:val="003E6C1B"/>
    <w:rsid w:val="003F07E8"/>
    <w:rsid w:val="003F0ABA"/>
    <w:rsid w:val="003F1228"/>
    <w:rsid w:val="003F203A"/>
    <w:rsid w:val="003F2A8B"/>
    <w:rsid w:val="003F4A71"/>
    <w:rsid w:val="003F50E1"/>
    <w:rsid w:val="003F6E14"/>
    <w:rsid w:val="004009A6"/>
    <w:rsid w:val="00405E43"/>
    <w:rsid w:val="004062F4"/>
    <w:rsid w:val="0040669C"/>
    <w:rsid w:val="00407F2F"/>
    <w:rsid w:val="004127BA"/>
    <w:rsid w:val="004133EB"/>
    <w:rsid w:val="0041455C"/>
    <w:rsid w:val="00416A59"/>
    <w:rsid w:val="00416E11"/>
    <w:rsid w:val="00422173"/>
    <w:rsid w:val="0042470B"/>
    <w:rsid w:val="00425F2A"/>
    <w:rsid w:val="0042731A"/>
    <w:rsid w:val="00430F49"/>
    <w:rsid w:val="0043570C"/>
    <w:rsid w:val="00437490"/>
    <w:rsid w:val="00441D91"/>
    <w:rsid w:val="00442819"/>
    <w:rsid w:val="00444AD7"/>
    <w:rsid w:val="0045109E"/>
    <w:rsid w:val="004519B2"/>
    <w:rsid w:val="0045376A"/>
    <w:rsid w:val="00457376"/>
    <w:rsid w:val="00457E24"/>
    <w:rsid w:val="00463C7E"/>
    <w:rsid w:val="00464527"/>
    <w:rsid w:val="00464686"/>
    <w:rsid w:val="0046480C"/>
    <w:rsid w:val="004651B4"/>
    <w:rsid w:val="004656C3"/>
    <w:rsid w:val="004671D4"/>
    <w:rsid w:val="00470039"/>
    <w:rsid w:val="00472DDE"/>
    <w:rsid w:val="00474D76"/>
    <w:rsid w:val="00475E37"/>
    <w:rsid w:val="00481598"/>
    <w:rsid w:val="00481C49"/>
    <w:rsid w:val="00485F0C"/>
    <w:rsid w:val="00486474"/>
    <w:rsid w:val="00492034"/>
    <w:rsid w:val="00493AFB"/>
    <w:rsid w:val="00494F0A"/>
    <w:rsid w:val="00495669"/>
    <w:rsid w:val="00495684"/>
    <w:rsid w:val="00495DD8"/>
    <w:rsid w:val="00496E6C"/>
    <w:rsid w:val="004A0ED4"/>
    <w:rsid w:val="004A30A7"/>
    <w:rsid w:val="004A60A6"/>
    <w:rsid w:val="004B034B"/>
    <w:rsid w:val="004B0D6D"/>
    <w:rsid w:val="004B26DE"/>
    <w:rsid w:val="004B3847"/>
    <w:rsid w:val="004B4315"/>
    <w:rsid w:val="004B5247"/>
    <w:rsid w:val="004B7922"/>
    <w:rsid w:val="004C03BF"/>
    <w:rsid w:val="004C1B9B"/>
    <w:rsid w:val="004C4295"/>
    <w:rsid w:val="004C4D4C"/>
    <w:rsid w:val="004C5800"/>
    <w:rsid w:val="004C5C43"/>
    <w:rsid w:val="004C7FA8"/>
    <w:rsid w:val="004D0B4A"/>
    <w:rsid w:val="004D0FA4"/>
    <w:rsid w:val="004D71A5"/>
    <w:rsid w:val="004E0431"/>
    <w:rsid w:val="004E252C"/>
    <w:rsid w:val="004E2622"/>
    <w:rsid w:val="004E534D"/>
    <w:rsid w:val="004F3A52"/>
    <w:rsid w:val="004F72DF"/>
    <w:rsid w:val="004F7ED4"/>
    <w:rsid w:val="00501F2D"/>
    <w:rsid w:val="00505D6A"/>
    <w:rsid w:val="00506349"/>
    <w:rsid w:val="00510BB7"/>
    <w:rsid w:val="00512BB5"/>
    <w:rsid w:val="00513F61"/>
    <w:rsid w:val="00516F3D"/>
    <w:rsid w:val="005211B5"/>
    <w:rsid w:val="00522827"/>
    <w:rsid w:val="00526501"/>
    <w:rsid w:val="005310EB"/>
    <w:rsid w:val="005315CA"/>
    <w:rsid w:val="005318D9"/>
    <w:rsid w:val="00532A77"/>
    <w:rsid w:val="00534720"/>
    <w:rsid w:val="005424AD"/>
    <w:rsid w:val="005442EF"/>
    <w:rsid w:val="00544CF4"/>
    <w:rsid w:val="005456FB"/>
    <w:rsid w:val="00545C96"/>
    <w:rsid w:val="00547593"/>
    <w:rsid w:val="005476AA"/>
    <w:rsid w:val="00553044"/>
    <w:rsid w:val="005536E7"/>
    <w:rsid w:val="005537DB"/>
    <w:rsid w:val="00555094"/>
    <w:rsid w:val="005561B3"/>
    <w:rsid w:val="005567A4"/>
    <w:rsid w:val="005607A9"/>
    <w:rsid w:val="00562EBB"/>
    <w:rsid w:val="00563F89"/>
    <w:rsid w:val="00564CA5"/>
    <w:rsid w:val="0056534F"/>
    <w:rsid w:val="00566923"/>
    <w:rsid w:val="005676C4"/>
    <w:rsid w:val="005701C1"/>
    <w:rsid w:val="005718C2"/>
    <w:rsid w:val="00571D42"/>
    <w:rsid w:val="0057488B"/>
    <w:rsid w:val="005766BD"/>
    <w:rsid w:val="005806E5"/>
    <w:rsid w:val="00580A28"/>
    <w:rsid w:val="00580D0F"/>
    <w:rsid w:val="00582411"/>
    <w:rsid w:val="00583704"/>
    <w:rsid w:val="005838E4"/>
    <w:rsid w:val="005960E7"/>
    <w:rsid w:val="00596CED"/>
    <w:rsid w:val="00597371"/>
    <w:rsid w:val="00597694"/>
    <w:rsid w:val="005A441F"/>
    <w:rsid w:val="005A465F"/>
    <w:rsid w:val="005A4999"/>
    <w:rsid w:val="005A67CA"/>
    <w:rsid w:val="005A70A7"/>
    <w:rsid w:val="005A7899"/>
    <w:rsid w:val="005B2FD4"/>
    <w:rsid w:val="005B6FC8"/>
    <w:rsid w:val="005B705E"/>
    <w:rsid w:val="005B7880"/>
    <w:rsid w:val="005B7C1D"/>
    <w:rsid w:val="005C60FE"/>
    <w:rsid w:val="005C6E48"/>
    <w:rsid w:val="005C7E08"/>
    <w:rsid w:val="005D3123"/>
    <w:rsid w:val="005E0AA9"/>
    <w:rsid w:val="005E3855"/>
    <w:rsid w:val="005F0106"/>
    <w:rsid w:val="005F5E47"/>
    <w:rsid w:val="005F5EF4"/>
    <w:rsid w:val="005F68B9"/>
    <w:rsid w:val="005F7FA7"/>
    <w:rsid w:val="006003A0"/>
    <w:rsid w:val="00603A66"/>
    <w:rsid w:val="006147AE"/>
    <w:rsid w:val="00617ACA"/>
    <w:rsid w:val="00617BE4"/>
    <w:rsid w:val="00620E2C"/>
    <w:rsid w:val="00623014"/>
    <w:rsid w:val="006239E2"/>
    <w:rsid w:val="0062574D"/>
    <w:rsid w:val="0063127D"/>
    <w:rsid w:val="00631B8D"/>
    <w:rsid w:val="00634EB9"/>
    <w:rsid w:val="0063649B"/>
    <w:rsid w:val="00636B03"/>
    <w:rsid w:val="00640F4C"/>
    <w:rsid w:val="00642FB9"/>
    <w:rsid w:val="006439BF"/>
    <w:rsid w:val="006444D7"/>
    <w:rsid w:val="00646378"/>
    <w:rsid w:val="00647452"/>
    <w:rsid w:val="00652A48"/>
    <w:rsid w:val="006545DE"/>
    <w:rsid w:val="00654D7C"/>
    <w:rsid w:val="0065520E"/>
    <w:rsid w:val="0065644A"/>
    <w:rsid w:val="006569D9"/>
    <w:rsid w:val="00660882"/>
    <w:rsid w:val="00661FF9"/>
    <w:rsid w:val="006628A9"/>
    <w:rsid w:val="00663EA1"/>
    <w:rsid w:val="00665326"/>
    <w:rsid w:val="00666530"/>
    <w:rsid w:val="00673859"/>
    <w:rsid w:val="00675B1C"/>
    <w:rsid w:val="00677830"/>
    <w:rsid w:val="00680801"/>
    <w:rsid w:val="006847A3"/>
    <w:rsid w:val="006910DF"/>
    <w:rsid w:val="00693598"/>
    <w:rsid w:val="00694D28"/>
    <w:rsid w:val="00696E0B"/>
    <w:rsid w:val="006A082A"/>
    <w:rsid w:val="006A1A15"/>
    <w:rsid w:val="006B0E38"/>
    <w:rsid w:val="006B216A"/>
    <w:rsid w:val="006B2E3F"/>
    <w:rsid w:val="006B3BBA"/>
    <w:rsid w:val="006C0A6F"/>
    <w:rsid w:val="006C2153"/>
    <w:rsid w:val="006C486B"/>
    <w:rsid w:val="006C5053"/>
    <w:rsid w:val="006D1ABA"/>
    <w:rsid w:val="006D6DEE"/>
    <w:rsid w:val="006D7743"/>
    <w:rsid w:val="006E1EBC"/>
    <w:rsid w:val="006E300C"/>
    <w:rsid w:val="006E6459"/>
    <w:rsid w:val="006E7639"/>
    <w:rsid w:val="006E7ADD"/>
    <w:rsid w:val="006F0F21"/>
    <w:rsid w:val="006F17DE"/>
    <w:rsid w:val="006F3D29"/>
    <w:rsid w:val="006F6A48"/>
    <w:rsid w:val="006F7628"/>
    <w:rsid w:val="00704035"/>
    <w:rsid w:val="00705646"/>
    <w:rsid w:val="007056A8"/>
    <w:rsid w:val="00705EAA"/>
    <w:rsid w:val="0071210C"/>
    <w:rsid w:val="00712D7B"/>
    <w:rsid w:val="0071349C"/>
    <w:rsid w:val="00713899"/>
    <w:rsid w:val="00713A24"/>
    <w:rsid w:val="00715A5A"/>
    <w:rsid w:val="00721D28"/>
    <w:rsid w:val="00726464"/>
    <w:rsid w:val="0072654B"/>
    <w:rsid w:val="0072735C"/>
    <w:rsid w:val="00733B69"/>
    <w:rsid w:val="00733E84"/>
    <w:rsid w:val="007368E6"/>
    <w:rsid w:val="00736AE8"/>
    <w:rsid w:val="00736DAD"/>
    <w:rsid w:val="007400C9"/>
    <w:rsid w:val="00741D2E"/>
    <w:rsid w:val="00744DCA"/>
    <w:rsid w:val="00750D45"/>
    <w:rsid w:val="00760A3A"/>
    <w:rsid w:val="007622DD"/>
    <w:rsid w:val="00764A59"/>
    <w:rsid w:val="00764D35"/>
    <w:rsid w:val="00766D05"/>
    <w:rsid w:val="0076798A"/>
    <w:rsid w:val="007706D7"/>
    <w:rsid w:val="00775DCB"/>
    <w:rsid w:val="0078108F"/>
    <w:rsid w:val="00782CC4"/>
    <w:rsid w:val="00784AD9"/>
    <w:rsid w:val="00785325"/>
    <w:rsid w:val="007926E5"/>
    <w:rsid w:val="00792EFC"/>
    <w:rsid w:val="00797C32"/>
    <w:rsid w:val="007A0BC4"/>
    <w:rsid w:val="007A528F"/>
    <w:rsid w:val="007A6FC6"/>
    <w:rsid w:val="007B3732"/>
    <w:rsid w:val="007B40E0"/>
    <w:rsid w:val="007B4DFC"/>
    <w:rsid w:val="007C070E"/>
    <w:rsid w:val="007C0E26"/>
    <w:rsid w:val="007C2965"/>
    <w:rsid w:val="007C2A04"/>
    <w:rsid w:val="007C5623"/>
    <w:rsid w:val="007C7134"/>
    <w:rsid w:val="007C7626"/>
    <w:rsid w:val="007D13EB"/>
    <w:rsid w:val="007D7CFC"/>
    <w:rsid w:val="007E1D35"/>
    <w:rsid w:val="007E3381"/>
    <w:rsid w:val="007E4476"/>
    <w:rsid w:val="007F34D4"/>
    <w:rsid w:val="007F5441"/>
    <w:rsid w:val="007F708C"/>
    <w:rsid w:val="007F77EA"/>
    <w:rsid w:val="00802864"/>
    <w:rsid w:val="0080351E"/>
    <w:rsid w:val="00803D43"/>
    <w:rsid w:val="00804AAF"/>
    <w:rsid w:val="008071FE"/>
    <w:rsid w:val="0081052C"/>
    <w:rsid w:val="00814429"/>
    <w:rsid w:val="00814C91"/>
    <w:rsid w:val="0081583C"/>
    <w:rsid w:val="00815BCC"/>
    <w:rsid w:val="00816672"/>
    <w:rsid w:val="008200B1"/>
    <w:rsid w:val="00823B28"/>
    <w:rsid w:val="00824441"/>
    <w:rsid w:val="00831191"/>
    <w:rsid w:val="00833B34"/>
    <w:rsid w:val="008376A8"/>
    <w:rsid w:val="008402BB"/>
    <w:rsid w:val="008411C8"/>
    <w:rsid w:val="00842E5C"/>
    <w:rsid w:val="0084595A"/>
    <w:rsid w:val="00854133"/>
    <w:rsid w:val="00854CA1"/>
    <w:rsid w:val="00855766"/>
    <w:rsid w:val="00855943"/>
    <w:rsid w:val="008563C6"/>
    <w:rsid w:val="00856AA7"/>
    <w:rsid w:val="00861AF2"/>
    <w:rsid w:val="00861BF4"/>
    <w:rsid w:val="00861CB7"/>
    <w:rsid w:val="00863056"/>
    <w:rsid w:val="00863652"/>
    <w:rsid w:val="008649EC"/>
    <w:rsid w:val="00866C60"/>
    <w:rsid w:val="00870166"/>
    <w:rsid w:val="00872CB4"/>
    <w:rsid w:val="00872F62"/>
    <w:rsid w:val="00873AC7"/>
    <w:rsid w:val="00876271"/>
    <w:rsid w:val="008814B5"/>
    <w:rsid w:val="00881A1E"/>
    <w:rsid w:val="00885E5F"/>
    <w:rsid w:val="00886C03"/>
    <w:rsid w:val="00890D70"/>
    <w:rsid w:val="008919EC"/>
    <w:rsid w:val="008939E0"/>
    <w:rsid w:val="00894964"/>
    <w:rsid w:val="008968CD"/>
    <w:rsid w:val="008973D6"/>
    <w:rsid w:val="00897DCB"/>
    <w:rsid w:val="008A133C"/>
    <w:rsid w:val="008A3A3F"/>
    <w:rsid w:val="008A632A"/>
    <w:rsid w:val="008A699A"/>
    <w:rsid w:val="008B4DCE"/>
    <w:rsid w:val="008B620B"/>
    <w:rsid w:val="008B71AB"/>
    <w:rsid w:val="008B7E75"/>
    <w:rsid w:val="008C039A"/>
    <w:rsid w:val="008C1AF4"/>
    <w:rsid w:val="008C3A7E"/>
    <w:rsid w:val="008C3E75"/>
    <w:rsid w:val="008C72B3"/>
    <w:rsid w:val="008E332E"/>
    <w:rsid w:val="008E6664"/>
    <w:rsid w:val="008E6AC8"/>
    <w:rsid w:val="008F0384"/>
    <w:rsid w:val="008F4ABD"/>
    <w:rsid w:val="008F7677"/>
    <w:rsid w:val="00900613"/>
    <w:rsid w:val="009007A3"/>
    <w:rsid w:val="00900C89"/>
    <w:rsid w:val="00903A68"/>
    <w:rsid w:val="00903CF5"/>
    <w:rsid w:val="00913D49"/>
    <w:rsid w:val="0091602C"/>
    <w:rsid w:val="00920359"/>
    <w:rsid w:val="00921B11"/>
    <w:rsid w:val="00922497"/>
    <w:rsid w:val="0092370D"/>
    <w:rsid w:val="00941DD6"/>
    <w:rsid w:val="00942653"/>
    <w:rsid w:val="009469E2"/>
    <w:rsid w:val="00947CF6"/>
    <w:rsid w:val="009507A8"/>
    <w:rsid w:val="00953636"/>
    <w:rsid w:val="00956D0D"/>
    <w:rsid w:val="009578F6"/>
    <w:rsid w:val="00961AD4"/>
    <w:rsid w:val="00963F30"/>
    <w:rsid w:val="0096713C"/>
    <w:rsid w:val="009705B2"/>
    <w:rsid w:val="00971BD0"/>
    <w:rsid w:val="00972BCF"/>
    <w:rsid w:val="00973325"/>
    <w:rsid w:val="00973F39"/>
    <w:rsid w:val="00974287"/>
    <w:rsid w:val="00975E4A"/>
    <w:rsid w:val="00976582"/>
    <w:rsid w:val="00977D93"/>
    <w:rsid w:val="0098401F"/>
    <w:rsid w:val="009840CA"/>
    <w:rsid w:val="00987156"/>
    <w:rsid w:val="0099031E"/>
    <w:rsid w:val="0099053E"/>
    <w:rsid w:val="0099713D"/>
    <w:rsid w:val="009A5227"/>
    <w:rsid w:val="009A524F"/>
    <w:rsid w:val="009A58BA"/>
    <w:rsid w:val="009A7092"/>
    <w:rsid w:val="009B0280"/>
    <w:rsid w:val="009B1283"/>
    <w:rsid w:val="009B26AE"/>
    <w:rsid w:val="009B34C9"/>
    <w:rsid w:val="009B3DF7"/>
    <w:rsid w:val="009B54CB"/>
    <w:rsid w:val="009B6DC5"/>
    <w:rsid w:val="009B7B9C"/>
    <w:rsid w:val="009C2A7A"/>
    <w:rsid w:val="009C5D32"/>
    <w:rsid w:val="009C67D1"/>
    <w:rsid w:val="009C7544"/>
    <w:rsid w:val="009D1603"/>
    <w:rsid w:val="009D1D12"/>
    <w:rsid w:val="009D2058"/>
    <w:rsid w:val="009D3764"/>
    <w:rsid w:val="009D3F0A"/>
    <w:rsid w:val="009D55BB"/>
    <w:rsid w:val="009D6371"/>
    <w:rsid w:val="009E1911"/>
    <w:rsid w:val="009E551E"/>
    <w:rsid w:val="009E570B"/>
    <w:rsid w:val="009E5F08"/>
    <w:rsid w:val="009E7963"/>
    <w:rsid w:val="009F121D"/>
    <w:rsid w:val="009F2843"/>
    <w:rsid w:val="009F627A"/>
    <w:rsid w:val="009F67B7"/>
    <w:rsid w:val="009F6A8C"/>
    <w:rsid w:val="00A02DE2"/>
    <w:rsid w:val="00A0515A"/>
    <w:rsid w:val="00A11BB7"/>
    <w:rsid w:val="00A11F6F"/>
    <w:rsid w:val="00A12A54"/>
    <w:rsid w:val="00A12AF7"/>
    <w:rsid w:val="00A12DD4"/>
    <w:rsid w:val="00A148EC"/>
    <w:rsid w:val="00A15D17"/>
    <w:rsid w:val="00A2100D"/>
    <w:rsid w:val="00A2137B"/>
    <w:rsid w:val="00A22861"/>
    <w:rsid w:val="00A23274"/>
    <w:rsid w:val="00A23658"/>
    <w:rsid w:val="00A2593F"/>
    <w:rsid w:val="00A259C4"/>
    <w:rsid w:val="00A25A38"/>
    <w:rsid w:val="00A30FEE"/>
    <w:rsid w:val="00A316BF"/>
    <w:rsid w:val="00A35CBB"/>
    <w:rsid w:val="00A40729"/>
    <w:rsid w:val="00A41E60"/>
    <w:rsid w:val="00A42930"/>
    <w:rsid w:val="00A4384E"/>
    <w:rsid w:val="00A44105"/>
    <w:rsid w:val="00A46596"/>
    <w:rsid w:val="00A46A4B"/>
    <w:rsid w:val="00A5083D"/>
    <w:rsid w:val="00A53640"/>
    <w:rsid w:val="00A53CC3"/>
    <w:rsid w:val="00A53FF3"/>
    <w:rsid w:val="00A5492B"/>
    <w:rsid w:val="00A54DAB"/>
    <w:rsid w:val="00A554B2"/>
    <w:rsid w:val="00A600C1"/>
    <w:rsid w:val="00A607E2"/>
    <w:rsid w:val="00A60CB3"/>
    <w:rsid w:val="00A60DC7"/>
    <w:rsid w:val="00A6200C"/>
    <w:rsid w:val="00A62623"/>
    <w:rsid w:val="00A6286D"/>
    <w:rsid w:val="00A62948"/>
    <w:rsid w:val="00A631C3"/>
    <w:rsid w:val="00A67FEC"/>
    <w:rsid w:val="00A713BB"/>
    <w:rsid w:val="00A74DD1"/>
    <w:rsid w:val="00A75094"/>
    <w:rsid w:val="00A75A2F"/>
    <w:rsid w:val="00A76459"/>
    <w:rsid w:val="00A86BDB"/>
    <w:rsid w:val="00A918CA"/>
    <w:rsid w:val="00A95062"/>
    <w:rsid w:val="00A95A09"/>
    <w:rsid w:val="00A95B21"/>
    <w:rsid w:val="00A95DF4"/>
    <w:rsid w:val="00A977E9"/>
    <w:rsid w:val="00AA05FC"/>
    <w:rsid w:val="00AA1AD9"/>
    <w:rsid w:val="00AA1E3D"/>
    <w:rsid w:val="00AA4F00"/>
    <w:rsid w:val="00AA6973"/>
    <w:rsid w:val="00AA6D3A"/>
    <w:rsid w:val="00AB0255"/>
    <w:rsid w:val="00AB0BAA"/>
    <w:rsid w:val="00AB1419"/>
    <w:rsid w:val="00AB4970"/>
    <w:rsid w:val="00AB5EA5"/>
    <w:rsid w:val="00AB73DF"/>
    <w:rsid w:val="00AB7AED"/>
    <w:rsid w:val="00AC0EB1"/>
    <w:rsid w:val="00AC0F3A"/>
    <w:rsid w:val="00AC2D2C"/>
    <w:rsid w:val="00AC3D3A"/>
    <w:rsid w:val="00AD0258"/>
    <w:rsid w:val="00AD220A"/>
    <w:rsid w:val="00AD2A5C"/>
    <w:rsid w:val="00AD59F9"/>
    <w:rsid w:val="00AD67D8"/>
    <w:rsid w:val="00AD6CD4"/>
    <w:rsid w:val="00AE180F"/>
    <w:rsid w:val="00AE2135"/>
    <w:rsid w:val="00AE3EDB"/>
    <w:rsid w:val="00AE7CC7"/>
    <w:rsid w:val="00AF087F"/>
    <w:rsid w:val="00AF528C"/>
    <w:rsid w:val="00AF6169"/>
    <w:rsid w:val="00B00A78"/>
    <w:rsid w:val="00B00FF6"/>
    <w:rsid w:val="00B04C49"/>
    <w:rsid w:val="00B070E7"/>
    <w:rsid w:val="00B074E5"/>
    <w:rsid w:val="00B12CC2"/>
    <w:rsid w:val="00B15110"/>
    <w:rsid w:val="00B17596"/>
    <w:rsid w:val="00B226D1"/>
    <w:rsid w:val="00B229F0"/>
    <w:rsid w:val="00B256AF"/>
    <w:rsid w:val="00B25EED"/>
    <w:rsid w:val="00B261B0"/>
    <w:rsid w:val="00B26C6E"/>
    <w:rsid w:val="00B30A8A"/>
    <w:rsid w:val="00B30E98"/>
    <w:rsid w:val="00B329A3"/>
    <w:rsid w:val="00B357A7"/>
    <w:rsid w:val="00B44708"/>
    <w:rsid w:val="00B44FB7"/>
    <w:rsid w:val="00B46C60"/>
    <w:rsid w:val="00B51182"/>
    <w:rsid w:val="00B51E04"/>
    <w:rsid w:val="00B526C4"/>
    <w:rsid w:val="00B52817"/>
    <w:rsid w:val="00B53516"/>
    <w:rsid w:val="00B53E0B"/>
    <w:rsid w:val="00B554DC"/>
    <w:rsid w:val="00B6192C"/>
    <w:rsid w:val="00B666A2"/>
    <w:rsid w:val="00B67542"/>
    <w:rsid w:val="00B7068B"/>
    <w:rsid w:val="00B735E9"/>
    <w:rsid w:val="00B74CA4"/>
    <w:rsid w:val="00B771D6"/>
    <w:rsid w:val="00B85F65"/>
    <w:rsid w:val="00B909DB"/>
    <w:rsid w:val="00B941F7"/>
    <w:rsid w:val="00B94638"/>
    <w:rsid w:val="00B95379"/>
    <w:rsid w:val="00BA5E4A"/>
    <w:rsid w:val="00BA678F"/>
    <w:rsid w:val="00BB0B2B"/>
    <w:rsid w:val="00BB2A39"/>
    <w:rsid w:val="00BB3240"/>
    <w:rsid w:val="00BB5771"/>
    <w:rsid w:val="00BB72A5"/>
    <w:rsid w:val="00BC02CE"/>
    <w:rsid w:val="00BC06C6"/>
    <w:rsid w:val="00BC1000"/>
    <w:rsid w:val="00BC394B"/>
    <w:rsid w:val="00BC3C8A"/>
    <w:rsid w:val="00BC4025"/>
    <w:rsid w:val="00BC4CBB"/>
    <w:rsid w:val="00BD07D0"/>
    <w:rsid w:val="00BD453A"/>
    <w:rsid w:val="00BD5925"/>
    <w:rsid w:val="00BD77FC"/>
    <w:rsid w:val="00BE099B"/>
    <w:rsid w:val="00BE765D"/>
    <w:rsid w:val="00BE7A57"/>
    <w:rsid w:val="00BF3D26"/>
    <w:rsid w:val="00BF489E"/>
    <w:rsid w:val="00BF7CCC"/>
    <w:rsid w:val="00C0035E"/>
    <w:rsid w:val="00C01312"/>
    <w:rsid w:val="00C02064"/>
    <w:rsid w:val="00C030E3"/>
    <w:rsid w:val="00C032B1"/>
    <w:rsid w:val="00C0494B"/>
    <w:rsid w:val="00C07D8D"/>
    <w:rsid w:val="00C10B89"/>
    <w:rsid w:val="00C16945"/>
    <w:rsid w:val="00C17B20"/>
    <w:rsid w:val="00C17F96"/>
    <w:rsid w:val="00C225D4"/>
    <w:rsid w:val="00C24649"/>
    <w:rsid w:val="00C2492E"/>
    <w:rsid w:val="00C24A5A"/>
    <w:rsid w:val="00C255D4"/>
    <w:rsid w:val="00C25CBD"/>
    <w:rsid w:val="00C2710D"/>
    <w:rsid w:val="00C27A1C"/>
    <w:rsid w:val="00C327DB"/>
    <w:rsid w:val="00C3595E"/>
    <w:rsid w:val="00C36948"/>
    <w:rsid w:val="00C3736E"/>
    <w:rsid w:val="00C40968"/>
    <w:rsid w:val="00C40DCE"/>
    <w:rsid w:val="00C42741"/>
    <w:rsid w:val="00C4671B"/>
    <w:rsid w:val="00C47698"/>
    <w:rsid w:val="00C60832"/>
    <w:rsid w:val="00C616EC"/>
    <w:rsid w:val="00C62ACF"/>
    <w:rsid w:val="00C64CC8"/>
    <w:rsid w:val="00C71262"/>
    <w:rsid w:val="00C7253C"/>
    <w:rsid w:val="00C75486"/>
    <w:rsid w:val="00C765B0"/>
    <w:rsid w:val="00C80281"/>
    <w:rsid w:val="00C80F10"/>
    <w:rsid w:val="00C84509"/>
    <w:rsid w:val="00C85F6B"/>
    <w:rsid w:val="00C86C24"/>
    <w:rsid w:val="00C87182"/>
    <w:rsid w:val="00C929F1"/>
    <w:rsid w:val="00C9492A"/>
    <w:rsid w:val="00C9590E"/>
    <w:rsid w:val="00CA327F"/>
    <w:rsid w:val="00CA6925"/>
    <w:rsid w:val="00CA7885"/>
    <w:rsid w:val="00CB0EB2"/>
    <w:rsid w:val="00CC510D"/>
    <w:rsid w:val="00CC5187"/>
    <w:rsid w:val="00CC5E3A"/>
    <w:rsid w:val="00CC6733"/>
    <w:rsid w:val="00CD0E3F"/>
    <w:rsid w:val="00CD3438"/>
    <w:rsid w:val="00CD3937"/>
    <w:rsid w:val="00CD61F9"/>
    <w:rsid w:val="00CE0706"/>
    <w:rsid w:val="00CE2FD5"/>
    <w:rsid w:val="00CE335F"/>
    <w:rsid w:val="00CE78D0"/>
    <w:rsid w:val="00CF1430"/>
    <w:rsid w:val="00CF40BF"/>
    <w:rsid w:val="00D0172F"/>
    <w:rsid w:val="00D019A8"/>
    <w:rsid w:val="00D04DF2"/>
    <w:rsid w:val="00D064CC"/>
    <w:rsid w:val="00D06FA3"/>
    <w:rsid w:val="00D076DA"/>
    <w:rsid w:val="00D07B52"/>
    <w:rsid w:val="00D118AA"/>
    <w:rsid w:val="00D14081"/>
    <w:rsid w:val="00D17074"/>
    <w:rsid w:val="00D209EE"/>
    <w:rsid w:val="00D25F49"/>
    <w:rsid w:val="00D3063F"/>
    <w:rsid w:val="00D30AD5"/>
    <w:rsid w:val="00D330EE"/>
    <w:rsid w:val="00D334BD"/>
    <w:rsid w:val="00D35C19"/>
    <w:rsid w:val="00D366FE"/>
    <w:rsid w:val="00D406A8"/>
    <w:rsid w:val="00D41A96"/>
    <w:rsid w:val="00D42CF9"/>
    <w:rsid w:val="00D43D56"/>
    <w:rsid w:val="00D45115"/>
    <w:rsid w:val="00D52BAF"/>
    <w:rsid w:val="00D52FC4"/>
    <w:rsid w:val="00D5326D"/>
    <w:rsid w:val="00D55309"/>
    <w:rsid w:val="00D561C9"/>
    <w:rsid w:val="00D57785"/>
    <w:rsid w:val="00D6028D"/>
    <w:rsid w:val="00D613AF"/>
    <w:rsid w:val="00D61A1B"/>
    <w:rsid w:val="00D65572"/>
    <w:rsid w:val="00D66FF7"/>
    <w:rsid w:val="00D70DD4"/>
    <w:rsid w:val="00D72981"/>
    <w:rsid w:val="00D76BE4"/>
    <w:rsid w:val="00D802A4"/>
    <w:rsid w:val="00D8138D"/>
    <w:rsid w:val="00D81479"/>
    <w:rsid w:val="00D82A66"/>
    <w:rsid w:val="00D84A2C"/>
    <w:rsid w:val="00D85AC2"/>
    <w:rsid w:val="00D86E83"/>
    <w:rsid w:val="00D93D91"/>
    <w:rsid w:val="00D955E9"/>
    <w:rsid w:val="00D96918"/>
    <w:rsid w:val="00DA13DF"/>
    <w:rsid w:val="00DA6EB6"/>
    <w:rsid w:val="00DA7CBE"/>
    <w:rsid w:val="00DB37E4"/>
    <w:rsid w:val="00DC1B90"/>
    <w:rsid w:val="00DC2CD0"/>
    <w:rsid w:val="00DC5210"/>
    <w:rsid w:val="00DC5D1F"/>
    <w:rsid w:val="00DC64E3"/>
    <w:rsid w:val="00DC7300"/>
    <w:rsid w:val="00DD3FE1"/>
    <w:rsid w:val="00DD680A"/>
    <w:rsid w:val="00DD6C35"/>
    <w:rsid w:val="00DD6D34"/>
    <w:rsid w:val="00DD6D3B"/>
    <w:rsid w:val="00DD77FF"/>
    <w:rsid w:val="00DE1134"/>
    <w:rsid w:val="00DE144E"/>
    <w:rsid w:val="00DE19A3"/>
    <w:rsid w:val="00DE2014"/>
    <w:rsid w:val="00DE3333"/>
    <w:rsid w:val="00DE5087"/>
    <w:rsid w:val="00DE5550"/>
    <w:rsid w:val="00DE5BBD"/>
    <w:rsid w:val="00DE662E"/>
    <w:rsid w:val="00DE71D4"/>
    <w:rsid w:val="00DE732F"/>
    <w:rsid w:val="00DF2812"/>
    <w:rsid w:val="00DF2E2D"/>
    <w:rsid w:val="00DF32CB"/>
    <w:rsid w:val="00DF57EA"/>
    <w:rsid w:val="00DF60F9"/>
    <w:rsid w:val="00DF6EE9"/>
    <w:rsid w:val="00E00E37"/>
    <w:rsid w:val="00E034FF"/>
    <w:rsid w:val="00E0390C"/>
    <w:rsid w:val="00E03EE5"/>
    <w:rsid w:val="00E03F90"/>
    <w:rsid w:val="00E03FB5"/>
    <w:rsid w:val="00E06E5C"/>
    <w:rsid w:val="00E0704E"/>
    <w:rsid w:val="00E12179"/>
    <w:rsid w:val="00E13E2A"/>
    <w:rsid w:val="00E146E8"/>
    <w:rsid w:val="00E17F35"/>
    <w:rsid w:val="00E20B6D"/>
    <w:rsid w:val="00E22F18"/>
    <w:rsid w:val="00E2437B"/>
    <w:rsid w:val="00E25082"/>
    <w:rsid w:val="00E25350"/>
    <w:rsid w:val="00E25C34"/>
    <w:rsid w:val="00E25CC7"/>
    <w:rsid w:val="00E26B7C"/>
    <w:rsid w:val="00E34BDD"/>
    <w:rsid w:val="00E35BC8"/>
    <w:rsid w:val="00E41459"/>
    <w:rsid w:val="00E42330"/>
    <w:rsid w:val="00E42505"/>
    <w:rsid w:val="00E50ECB"/>
    <w:rsid w:val="00E52B17"/>
    <w:rsid w:val="00E54A5B"/>
    <w:rsid w:val="00E57DCC"/>
    <w:rsid w:val="00E67204"/>
    <w:rsid w:val="00E7007A"/>
    <w:rsid w:val="00E70126"/>
    <w:rsid w:val="00E704B9"/>
    <w:rsid w:val="00E7096F"/>
    <w:rsid w:val="00E7292A"/>
    <w:rsid w:val="00E73FAD"/>
    <w:rsid w:val="00E8196E"/>
    <w:rsid w:val="00E827C5"/>
    <w:rsid w:val="00E83DCF"/>
    <w:rsid w:val="00E85A46"/>
    <w:rsid w:val="00E875DA"/>
    <w:rsid w:val="00E87B8D"/>
    <w:rsid w:val="00E908E1"/>
    <w:rsid w:val="00E91A47"/>
    <w:rsid w:val="00E93E1D"/>
    <w:rsid w:val="00E9480D"/>
    <w:rsid w:val="00E94CD7"/>
    <w:rsid w:val="00E974DF"/>
    <w:rsid w:val="00E9762A"/>
    <w:rsid w:val="00E97DD0"/>
    <w:rsid w:val="00EA2FCA"/>
    <w:rsid w:val="00EA4309"/>
    <w:rsid w:val="00EA47C5"/>
    <w:rsid w:val="00EA54AE"/>
    <w:rsid w:val="00EB03A6"/>
    <w:rsid w:val="00EB1723"/>
    <w:rsid w:val="00EB25CF"/>
    <w:rsid w:val="00EB358E"/>
    <w:rsid w:val="00EB6608"/>
    <w:rsid w:val="00EC0589"/>
    <w:rsid w:val="00EC1304"/>
    <w:rsid w:val="00EC1BE4"/>
    <w:rsid w:val="00EC1FF5"/>
    <w:rsid w:val="00EC2442"/>
    <w:rsid w:val="00EC54FF"/>
    <w:rsid w:val="00EC7148"/>
    <w:rsid w:val="00EC7FC0"/>
    <w:rsid w:val="00ED50B7"/>
    <w:rsid w:val="00ED7458"/>
    <w:rsid w:val="00ED7650"/>
    <w:rsid w:val="00ED778A"/>
    <w:rsid w:val="00EE088F"/>
    <w:rsid w:val="00EE0B2C"/>
    <w:rsid w:val="00EE388A"/>
    <w:rsid w:val="00EE5673"/>
    <w:rsid w:val="00EE603E"/>
    <w:rsid w:val="00EF07FA"/>
    <w:rsid w:val="00EF0EEE"/>
    <w:rsid w:val="00EF1092"/>
    <w:rsid w:val="00EF7DA9"/>
    <w:rsid w:val="00F008DF"/>
    <w:rsid w:val="00F036ED"/>
    <w:rsid w:val="00F05061"/>
    <w:rsid w:val="00F07EFB"/>
    <w:rsid w:val="00F1302C"/>
    <w:rsid w:val="00F13F70"/>
    <w:rsid w:val="00F226A1"/>
    <w:rsid w:val="00F23B24"/>
    <w:rsid w:val="00F2404E"/>
    <w:rsid w:val="00F24756"/>
    <w:rsid w:val="00F257E1"/>
    <w:rsid w:val="00F332D2"/>
    <w:rsid w:val="00F365D7"/>
    <w:rsid w:val="00F420F7"/>
    <w:rsid w:val="00F421B5"/>
    <w:rsid w:val="00F437B2"/>
    <w:rsid w:val="00F51952"/>
    <w:rsid w:val="00F54713"/>
    <w:rsid w:val="00F556AB"/>
    <w:rsid w:val="00F559E4"/>
    <w:rsid w:val="00F60ABC"/>
    <w:rsid w:val="00F64187"/>
    <w:rsid w:val="00F64314"/>
    <w:rsid w:val="00F6523E"/>
    <w:rsid w:val="00F67248"/>
    <w:rsid w:val="00F67C49"/>
    <w:rsid w:val="00F67F22"/>
    <w:rsid w:val="00F709A4"/>
    <w:rsid w:val="00F7104F"/>
    <w:rsid w:val="00F72158"/>
    <w:rsid w:val="00F737CB"/>
    <w:rsid w:val="00F7585C"/>
    <w:rsid w:val="00F8213D"/>
    <w:rsid w:val="00F844BE"/>
    <w:rsid w:val="00F84F93"/>
    <w:rsid w:val="00F85C2D"/>
    <w:rsid w:val="00F85F00"/>
    <w:rsid w:val="00F869CD"/>
    <w:rsid w:val="00F877FA"/>
    <w:rsid w:val="00F90448"/>
    <w:rsid w:val="00F91F01"/>
    <w:rsid w:val="00F926E7"/>
    <w:rsid w:val="00F9313C"/>
    <w:rsid w:val="00F97AD0"/>
    <w:rsid w:val="00F97E4F"/>
    <w:rsid w:val="00FA183C"/>
    <w:rsid w:val="00FB2194"/>
    <w:rsid w:val="00FB39DA"/>
    <w:rsid w:val="00FB3CE9"/>
    <w:rsid w:val="00FC045E"/>
    <w:rsid w:val="00FC261F"/>
    <w:rsid w:val="00FC6444"/>
    <w:rsid w:val="00FC65ED"/>
    <w:rsid w:val="00FC6805"/>
    <w:rsid w:val="00FD1A55"/>
    <w:rsid w:val="00FD26B2"/>
    <w:rsid w:val="00FD2867"/>
    <w:rsid w:val="00FD2CCD"/>
    <w:rsid w:val="00FD48ED"/>
    <w:rsid w:val="00FD4B2D"/>
    <w:rsid w:val="00FD771A"/>
    <w:rsid w:val="00FD7D27"/>
    <w:rsid w:val="00FE3BCE"/>
    <w:rsid w:val="00FF0799"/>
    <w:rsid w:val="00FF0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83C"/>
    <w:pPr>
      <w:spacing w:after="200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81583C"/>
    <w:pPr>
      <w:keepNext/>
      <w:numPr>
        <w:numId w:val="1"/>
      </w:numPr>
      <w:tabs>
        <w:tab w:val="left" w:pos="425"/>
      </w:tabs>
      <w:spacing w:after="0" w:line="360" w:lineRule="auto"/>
      <w:jc w:val="both"/>
      <w:outlineLvl w:val="1"/>
    </w:pPr>
    <w:rPr>
      <w:rFonts w:ascii="Calibri" w:eastAsia="Times New Roman" w:hAnsi="Calibri" w:cs="Arial"/>
      <w:b/>
      <w:iCs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158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41E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semiHidden/>
    <w:rsid w:val="0081583C"/>
    <w:rPr>
      <w:rFonts w:ascii="Calibri" w:eastAsia="Times New Roman" w:hAnsi="Calibri" w:cs="Arial"/>
      <w:b/>
      <w:iCs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81583C"/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81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58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583C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15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83C"/>
  </w:style>
  <w:style w:type="paragraph" w:styleId="Rodap">
    <w:name w:val="footer"/>
    <w:basedOn w:val="Normal"/>
    <w:link w:val="RodapChar"/>
    <w:uiPriority w:val="99"/>
    <w:unhideWhenUsed/>
    <w:rsid w:val="00815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83C"/>
  </w:style>
  <w:style w:type="paragraph" w:styleId="Ttulo">
    <w:name w:val="Title"/>
    <w:basedOn w:val="Normal"/>
    <w:link w:val="TtuloChar"/>
    <w:qFormat/>
    <w:rsid w:val="008158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81583C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81583C"/>
    <w:pPr>
      <w:tabs>
        <w:tab w:val="left" w:pos="993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81583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1583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1583C"/>
  </w:style>
  <w:style w:type="paragraph" w:styleId="Recuodecorpodetexto3">
    <w:name w:val="Body Text Indent 3"/>
    <w:basedOn w:val="Normal"/>
    <w:link w:val="Recuodecorpodetexto3Char"/>
    <w:uiPriority w:val="99"/>
    <w:unhideWhenUsed/>
    <w:rsid w:val="0081583C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81583C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583C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58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83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1583C"/>
    <w:pPr>
      <w:ind w:left="720"/>
      <w:contextualSpacing/>
    </w:pPr>
  </w:style>
  <w:style w:type="paragraph" w:customStyle="1" w:styleId="Default">
    <w:name w:val="Default"/>
    <w:rsid w:val="0081583C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lneanvel1">
    <w:name w:val="alínea nível 1"/>
    <w:basedOn w:val="Normal"/>
    <w:uiPriority w:val="99"/>
    <w:qFormat/>
    <w:rsid w:val="0081583C"/>
    <w:pPr>
      <w:numPr>
        <w:ilvl w:val="2"/>
        <w:numId w:val="1"/>
      </w:numPr>
      <w:tabs>
        <w:tab w:val="left" w:pos="567"/>
      </w:tabs>
      <w:spacing w:after="0" w:line="360" w:lineRule="auto"/>
      <w:ind w:left="0" w:firstLine="0"/>
      <w:jc w:val="both"/>
    </w:pPr>
    <w:rPr>
      <w:rFonts w:ascii="Calibri" w:eastAsia="Times New Roman" w:hAnsi="Calibri" w:cs="Arial"/>
      <w:iCs/>
      <w:lang w:eastAsia="pt-BR"/>
    </w:rPr>
  </w:style>
  <w:style w:type="paragraph" w:customStyle="1" w:styleId="Itemnvel1">
    <w:name w:val="Item nível 1"/>
    <w:basedOn w:val="Normal"/>
    <w:uiPriority w:val="99"/>
    <w:qFormat/>
    <w:rsid w:val="0081583C"/>
    <w:pPr>
      <w:numPr>
        <w:ilvl w:val="1"/>
        <w:numId w:val="1"/>
      </w:numPr>
      <w:tabs>
        <w:tab w:val="left" w:pos="567"/>
      </w:tabs>
      <w:spacing w:after="0" w:line="360" w:lineRule="auto"/>
      <w:jc w:val="both"/>
    </w:pPr>
    <w:rPr>
      <w:rFonts w:ascii="Calibri" w:eastAsia="Times New Roman" w:hAnsi="Calibri" w:cs="Arial"/>
      <w:bCs/>
      <w:lang w:eastAsia="pt-BR"/>
    </w:rPr>
  </w:style>
  <w:style w:type="paragraph" w:customStyle="1" w:styleId="Itemnvel2">
    <w:name w:val="Item nível 2"/>
    <w:basedOn w:val="Normal"/>
    <w:uiPriority w:val="99"/>
    <w:qFormat/>
    <w:rsid w:val="0081583C"/>
    <w:pPr>
      <w:numPr>
        <w:ilvl w:val="3"/>
        <w:numId w:val="1"/>
      </w:numPr>
      <w:tabs>
        <w:tab w:val="left" w:pos="709"/>
      </w:tabs>
      <w:spacing w:after="0" w:line="360" w:lineRule="auto"/>
      <w:ind w:left="0" w:firstLine="0"/>
      <w:jc w:val="both"/>
    </w:pPr>
    <w:rPr>
      <w:rFonts w:ascii="Calibri" w:eastAsia="Times New Roman" w:hAnsi="Calibri" w:cs="Arial"/>
      <w:iCs/>
      <w:lang w:eastAsia="pt-BR"/>
    </w:rPr>
  </w:style>
  <w:style w:type="paragraph" w:customStyle="1" w:styleId="Itemnvel3">
    <w:name w:val="Item nível 3"/>
    <w:basedOn w:val="Normal"/>
    <w:uiPriority w:val="99"/>
    <w:qFormat/>
    <w:rsid w:val="0081583C"/>
    <w:pPr>
      <w:numPr>
        <w:ilvl w:val="5"/>
        <w:numId w:val="1"/>
      </w:numPr>
      <w:tabs>
        <w:tab w:val="left" w:pos="851"/>
      </w:tabs>
      <w:spacing w:after="0" w:line="360" w:lineRule="auto"/>
      <w:ind w:left="0" w:firstLine="0"/>
      <w:jc w:val="both"/>
    </w:pPr>
    <w:rPr>
      <w:rFonts w:ascii="Calibri" w:eastAsia="Times New Roman" w:hAnsi="Calibri" w:cs="Arial"/>
      <w:bCs/>
      <w:lang w:eastAsia="pt-BR"/>
    </w:rPr>
  </w:style>
  <w:style w:type="paragraph" w:customStyle="1" w:styleId="Itemnvel4">
    <w:name w:val="Item nível 4"/>
    <w:basedOn w:val="Normal"/>
    <w:uiPriority w:val="99"/>
    <w:qFormat/>
    <w:rsid w:val="0081583C"/>
    <w:pPr>
      <w:numPr>
        <w:ilvl w:val="7"/>
        <w:numId w:val="1"/>
      </w:numPr>
      <w:tabs>
        <w:tab w:val="left" w:pos="993"/>
      </w:tabs>
      <w:spacing w:after="0" w:line="360" w:lineRule="auto"/>
      <w:ind w:left="0" w:firstLine="0"/>
      <w:jc w:val="both"/>
    </w:pPr>
    <w:rPr>
      <w:rFonts w:ascii="Calibri" w:eastAsia="Arial Unicode MS" w:hAnsi="Calibri" w:cs="Arial"/>
      <w:iCs/>
      <w:lang w:eastAsia="pt-BR"/>
    </w:rPr>
  </w:style>
  <w:style w:type="paragraph" w:customStyle="1" w:styleId="alneanvel2">
    <w:name w:val="alínea nível 2"/>
    <w:basedOn w:val="Normal"/>
    <w:uiPriority w:val="99"/>
    <w:qFormat/>
    <w:rsid w:val="0081583C"/>
    <w:pPr>
      <w:numPr>
        <w:ilvl w:val="4"/>
        <w:numId w:val="1"/>
      </w:numPr>
      <w:tabs>
        <w:tab w:val="left" w:pos="567"/>
      </w:tabs>
      <w:spacing w:after="0" w:line="360" w:lineRule="auto"/>
      <w:ind w:left="0" w:firstLine="0"/>
      <w:jc w:val="both"/>
    </w:pPr>
    <w:rPr>
      <w:rFonts w:ascii="Calibri" w:eastAsia="Times New Roman" w:hAnsi="Calibri" w:cs="Arial"/>
      <w:bCs/>
      <w:lang w:eastAsia="pt-BR"/>
    </w:rPr>
  </w:style>
  <w:style w:type="paragraph" w:customStyle="1" w:styleId="alneanvel3">
    <w:name w:val="alínea nível 3"/>
    <w:basedOn w:val="Normal"/>
    <w:uiPriority w:val="99"/>
    <w:qFormat/>
    <w:rsid w:val="0081583C"/>
    <w:pPr>
      <w:numPr>
        <w:ilvl w:val="6"/>
        <w:numId w:val="1"/>
      </w:numPr>
      <w:tabs>
        <w:tab w:val="left" w:pos="567"/>
      </w:tabs>
      <w:spacing w:after="0" w:line="360" w:lineRule="auto"/>
      <w:ind w:left="0" w:firstLine="0"/>
      <w:jc w:val="both"/>
    </w:pPr>
    <w:rPr>
      <w:rFonts w:ascii="Calibri" w:eastAsia="Times New Roman" w:hAnsi="Calibri" w:cs="Arial"/>
      <w:iCs/>
      <w:lang w:eastAsia="pt-BR"/>
    </w:rPr>
  </w:style>
  <w:style w:type="paragraph" w:customStyle="1" w:styleId="alneanvel4">
    <w:name w:val="alínea nível 4"/>
    <w:basedOn w:val="Normal"/>
    <w:uiPriority w:val="99"/>
    <w:qFormat/>
    <w:rsid w:val="0081583C"/>
    <w:pPr>
      <w:numPr>
        <w:ilvl w:val="8"/>
        <w:numId w:val="1"/>
      </w:numPr>
      <w:tabs>
        <w:tab w:val="left" w:pos="284"/>
      </w:tabs>
      <w:spacing w:after="0" w:line="360" w:lineRule="auto"/>
      <w:ind w:left="284" w:hanging="285"/>
      <w:jc w:val="both"/>
    </w:pPr>
    <w:rPr>
      <w:rFonts w:ascii="Calibri" w:eastAsia="Arial Unicode MS" w:hAnsi="Calibri" w:cs="Arial"/>
      <w:bCs/>
      <w:lang w:eastAsia="pt-BR"/>
    </w:rPr>
  </w:style>
  <w:style w:type="paragraph" w:customStyle="1" w:styleId="Artigo">
    <w:name w:val="Artigo"/>
    <w:basedOn w:val="Normal"/>
    <w:uiPriority w:val="99"/>
    <w:qFormat/>
    <w:rsid w:val="0081583C"/>
    <w:pPr>
      <w:suppressAutoHyphens/>
      <w:overflowPunct w:val="0"/>
      <w:autoSpaceDE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adro">
    <w:name w:val="padro"/>
    <w:basedOn w:val="Normal"/>
    <w:uiPriority w:val="99"/>
    <w:rsid w:val="0081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1583C"/>
    <w:rPr>
      <w:sz w:val="16"/>
      <w:szCs w:val="16"/>
    </w:rPr>
  </w:style>
  <w:style w:type="table" w:styleId="Tabelacomgrade">
    <w:name w:val="Table Grid"/>
    <w:basedOn w:val="Tabelanormal"/>
    <w:uiPriority w:val="59"/>
    <w:rsid w:val="008158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1583C"/>
    <w:rPr>
      <w:color w:val="0000FF"/>
      <w:u w:val="single"/>
    </w:rPr>
  </w:style>
  <w:style w:type="paragraph" w:customStyle="1" w:styleId="Normal1">
    <w:name w:val="Normal1"/>
    <w:uiPriority w:val="1"/>
    <w:qFormat/>
    <w:rsid w:val="00F85C2D"/>
    <w:pPr>
      <w:spacing w:line="240" w:lineRule="auto"/>
    </w:pPr>
    <w:rPr>
      <w:rFonts w:ascii="Tahoma" w:eastAsia="Tahoma" w:hAnsi="Tahoma" w:cs="Tahoma"/>
      <w:sz w:val="20"/>
      <w:szCs w:val="20"/>
      <w:lang w:eastAsia="pt-BR"/>
    </w:rPr>
  </w:style>
  <w:style w:type="paragraph" w:customStyle="1" w:styleId="PargrafodaLista1">
    <w:name w:val="Parágrafo da Lista1"/>
    <w:basedOn w:val="Normal1"/>
    <w:next w:val="Normal1"/>
    <w:uiPriority w:val="8"/>
    <w:rsid w:val="00F85C2D"/>
    <w:pPr>
      <w:ind w:left="720"/>
    </w:pPr>
  </w:style>
  <w:style w:type="character" w:styleId="Forte">
    <w:name w:val="Strong"/>
    <w:basedOn w:val="Fontepargpadro"/>
    <w:uiPriority w:val="22"/>
    <w:qFormat/>
    <w:rsid w:val="00D76BE4"/>
    <w:rPr>
      <w:b/>
      <w:bCs/>
    </w:rPr>
  </w:style>
  <w:style w:type="paragraph" w:styleId="Corpodetexto3">
    <w:name w:val="Body Text 3"/>
    <w:basedOn w:val="Normal"/>
    <w:link w:val="Corpodetexto3Char"/>
    <w:uiPriority w:val="99"/>
    <w:unhideWhenUsed/>
    <w:rsid w:val="0032129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21295"/>
    <w:rPr>
      <w:sz w:val="16"/>
      <w:szCs w:val="1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41E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eading3">
    <w:name w:val="Heading 3"/>
    <w:basedOn w:val="Normal"/>
    <w:uiPriority w:val="1"/>
    <w:qFormat/>
    <w:rsid w:val="000B5950"/>
    <w:pPr>
      <w:widowControl w:val="0"/>
      <w:autoSpaceDE w:val="0"/>
      <w:autoSpaceDN w:val="0"/>
      <w:spacing w:after="0" w:line="240" w:lineRule="auto"/>
      <w:ind w:left="672"/>
      <w:outlineLvl w:val="3"/>
    </w:pPr>
    <w:rPr>
      <w:rFonts w:ascii="Tahoma" w:eastAsia="Tahoma" w:hAnsi="Tahoma" w:cs="Tahoma"/>
      <w:b/>
      <w:bCs/>
      <w:lang w:val="en-US"/>
    </w:rPr>
  </w:style>
  <w:style w:type="paragraph" w:customStyle="1" w:styleId="TableParagraph">
    <w:name w:val="Table Paragraph"/>
    <w:basedOn w:val="Normal"/>
    <w:uiPriority w:val="1"/>
    <w:qFormat/>
    <w:rsid w:val="000B5950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FD77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73C3B-9D13-4A18-ACCC-0F735C87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6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534795</dc:creator>
  <cp:lastModifiedBy>d534795</cp:lastModifiedBy>
  <cp:revision>6</cp:revision>
  <cp:lastPrinted>2018-09-12T15:20:00Z</cp:lastPrinted>
  <dcterms:created xsi:type="dcterms:W3CDTF">2018-09-18T20:03:00Z</dcterms:created>
  <dcterms:modified xsi:type="dcterms:W3CDTF">2018-09-18T20:21:00Z</dcterms:modified>
</cp:coreProperties>
</file>